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9FFD" w14:textId="77777777" w:rsidR="00514D98" w:rsidRPr="000E1E41" w:rsidRDefault="00514D98" w:rsidP="005E1607">
      <w:pPr>
        <w:pBdr>
          <w:bottom w:val="single" w:sz="4" w:space="0" w:color="auto"/>
        </w:pBdr>
        <w:shd w:val="clear" w:color="auto" w:fill="FFFFFF" w:themeFill="background1"/>
        <w:rPr>
          <w:rFonts w:ascii="Arial" w:hAnsi="Arial" w:cs="Arial"/>
          <w:b/>
        </w:rPr>
      </w:pPr>
    </w:p>
    <w:p w14:paraId="43509FFE" w14:textId="6807F5BE" w:rsidR="00815D84" w:rsidRDefault="00053525" w:rsidP="005E1607">
      <w:pPr>
        <w:pBdr>
          <w:bottom w:val="single" w:sz="4" w:space="0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2158CF">
        <w:rPr>
          <w:rFonts w:ascii="Arial" w:hAnsi="Arial" w:cs="Arial"/>
          <w:b/>
          <w:sz w:val="28"/>
          <w:szCs w:val="28"/>
        </w:rPr>
        <w:t>Job</w:t>
      </w:r>
      <w:r w:rsidR="00677574" w:rsidRPr="002158CF">
        <w:rPr>
          <w:rFonts w:ascii="Arial" w:hAnsi="Arial" w:cs="Arial"/>
          <w:b/>
          <w:sz w:val="28"/>
          <w:szCs w:val="28"/>
        </w:rPr>
        <w:t xml:space="preserve"> D</w:t>
      </w:r>
      <w:r w:rsidRPr="002158CF">
        <w:rPr>
          <w:rFonts w:ascii="Arial" w:hAnsi="Arial" w:cs="Arial"/>
          <w:b/>
          <w:sz w:val="28"/>
          <w:szCs w:val="28"/>
        </w:rPr>
        <w:t>escription</w:t>
      </w:r>
      <w:r w:rsidR="00677574" w:rsidRPr="002158CF">
        <w:rPr>
          <w:rFonts w:ascii="Arial" w:hAnsi="Arial" w:cs="Arial"/>
          <w:b/>
          <w:sz w:val="28"/>
          <w:szCs w:val="28"/>
        </w:rPr>
        <w:t xml:space="preserve"> </w:t>
      </w:r>
    </w:p>
    <w:p w14:paraId="3BBEAE8D" w14:textId="17755803" w:rsidR="00065212" w:rsidRDefault="00065212" w:rsidP="005E1607">
      <w:pPr>
        <w:pBdr>
          <w:bottom w:val="single" w:sz="4" w:space="0" w:color="auto"/>
        </w:pBd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toral Support Assistant</w:t>
      </w:r>
    </w:p>
    <w:p w14:paraId="783D2BC2" w14:textId="77777777" w:rsidR="00C645B7" w:rsidRPr="002158CF" w:rsidRDefault="00C645B7" w:rsidP="005E1607">
      <w:pPr>
        <w:pBdr>
          <w:bottom w:val="single" w:sz="4" w:space="0" w:color="auto"/>
        </w:pBdr>
        <w:shd w:val="clear" w:color="auto" w:fill="FFFFFF" w:themeFill="background1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6475D9" w:rsidRPr="000E1E41" w14:paraId="4350A001" w14:textId="77777777" w:rsidTr="000C520F">
        <w:tc>
          <w:tcPr>
            <w:tcW w:w="2972" w:type="dxa"/>
          </w:tcPr>
          <w:p w14:paraId="43509FFF" w14:textId="77777777" w:rsidR="006475D9" w:rsidRPr="000E1E41" w:rsidRDefault="006475D9" w:rsidP="00663162">
            <w:pPr>
              <w:ind w:right="724"/>
              <w:rPr>
                <w:rFonts w:ascii="Arial" w:hAnsi="Arial" w:cs="Arial"/>
                <w:lang w:eastAsia="en-GB"/>
              </w:rPr>
            </w:pPr>
            <w:r w:rsidRPr="000E1E41">
              <w:rPr>
                <w:rFonts w:ascii="Arial" w:hAnsi="Arial" w:cs="Arial"/>
                <w:lang w:eastAsia="en-GB"/>
              </w:rPr>
              <w:t>Job title</w:t>
            </w:r>
          </w:p>
        </w:tc>
        <w:tc>
          <w:tcPr>
            <w:tcW w:w="7371" w:type="dxa"/>
          </w:tcPr>
          <w:p w14:paraId="4350A000" w14:textId="1453E60E" w:rsidR="006475D9" w:rsidRPr="000E1E41" w:rsidRDefault="00A54237" w:rsidP="00DF0462">
            <w:pPr>
              <w:ind w:right="724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astoral Support Assistant </w:t>
            </w:r>
          </w:p>
        </w:tc>
      </w:tr>
      <w:tr w:rsidR="006475D9" w:rsidRPr="000E1E41" w14:paraId="4350A004" w14:textId="77777777" w:rsidTr="000C520F">
        <w:tc>
          <w:tcPr>
            <w:tcW w:w="2972" w:type="dxa"/>
          </w:tcPr>
          <w:p w14:paraId="4350A002" w14:textId="77777777" w:rsidR="006475D9" w:rsidRPr="000E1E41" w:rsidRDefault="006475D9" w:rsidP="00663162">
            <w:pPr>
              <w:ind w:right="724"/>
              <w:rPr>
                <w:rFonts w:ascii="Arial" w:hAnsi="Arial" w:cs="Arial"/>
                <w:lang w:eastAsia="en-GB"/>
              </w:rPr>
            </w:pPr>
            <w:r w:rsidRPr="000E1E41">
              <w:rPr>
                <w:rFonts w:ascii="Arial" w:hAnsi="Arial" w:cs="Arial"/>
                <w:lang w:eastAsia="en-GB"/>
              </w:rPr>
              <w:t>Grade</w:t>
            </w:r>
          </w:p>
        </w:tc>
        <w:tc>
          <w:tcPr>
            <w:tcW w:w="7371" w:type="dxa"/>
          </w:tcPr>
          <w:p w14:paraId="4350A003" w14:textId="2756CB85" w:rsidR="006475D9" w:rsidRPr="0092074C" w:rsidRDefault="005279D4" w:rsidP="00FF1891">
            <w:pPr>
              <w:ind w:right="724"/>
              <w:rPr>
                <w:rFonts w:ascii="Arial" w:hAnsi="Arial" w:cs="Arial"/>
                <w:b/>
                <w:color w:val="FF0000"/>
                <w:lang w:eastAsia="en-GB"/>
              </w:rPr>
            </w:pPr>
            <w:r w:rsidRPr="00AA44B9">
              <w:rPr>
                <w:rFonts w:ascii="Arial" w:hAnsi="Arial" w:cs="Arial"/>
                <w:b/>
              </w:rPr>
              <w:t>Grade</w:t>
            </w:r>
            <w:r w:rsidR="001B54BB" w:rsidRPr="00AA44B9">
              <w:rPr>
                <w:rFonts w:ascii="Arial" w:hAnsi="Arial" w:cs="Arial"/>
                <w:b/>
              </w:rPr>
              <w:t xml:space="preserve"> 2</w:t>
            </w:r>
            <w:r w:rsidR="00ED18B8" w:rsidRPr="00AA44B9">
              <w:rPr>
                <w:rFonts w:ascii="Arial" w:hAnsi="Arial" w:cs="Arial"/>
                <w:b/>
              </w:rPr>
              <w:t>,</w:t>
            </w:r>
            <w:r w:rsidR="00852326" w:rsidRPr="00AA44B9">
              <w:rPr>
                <w:rFonts w:ascii="Arial" w:hAnsi="Arial" w:cs="Arial"/>
                <w:b/>
              </w:rPr>
              <w:t xml:space="preserve"> Fixed point </w:t>
            </w:r>
            <w:r w:rsidR="008E2C22" w:rsidRPr="00AA44B9">
              <w:rPr>
                <w:rFonts w:ascii="Arial" w:hAnsi="Arial" w:cs="Arial"/>
                <w:b/>
              </w:rPr>
              <w:t>4</w:t>
            </w:r>
          </w:p>
        </w:tc>
      </w:tr>
      <w:tr w:rsidR="006475D9" w:rsidRPr="000E1E41" w14:paraId="4350A007" w14:textId="77777777" w:rsidTr="000C520F">
        <w:tc>
          <w:tcPr>
            <w:tcW w:w="2972" w:type="dxa"/>
          </w:tcPr>
          <w:p w14:paraId="4350A005" w14:textId="77777777" w:rsidR="006475D9" w:rsidRPr="000E1E41" w:rsidRDefault="006475D9" w:rsidP="00663162">
            <w:pPr>
              <w:ind w:right="724"/>
              <w:rPr>
                <w:rFonts w:ascii="Arial" w:hAnsi="Arial" w:cs="Arial"/>
                <w:lang w:eastAsia="en-GB"/>
              </w:rPr>
            </w:pPr>
            <w:r w:rsidRPr="000E1E41">
              <w:rPr>
                <w:rFonts w:ascii="Arial" w:hAnsi="Arial" w:cs="Arial"/>
                <w:lang w:eastAsia="en-GB"/>
              </w:rPr>
              <w:t>Responsible to</w:t>
            </w:r>
          </w:p>
        </w:tc>
        <w:tc>
          <w:tcPr>
            <w:tcW w:w="7371" w:type="dxa"/>
          </w:tcPr>
          <w:p w14:paraId="4350A006" w14:textId="43AE8BD7" w:rsidR="006475D9" w:rsidRPr="00A46870" w:rsidRDefault="00A46870" w:rsidP="00663162">
            <w:pPr>
              <w:ind w:right="724"/>
              <w:rPr>
                <w:rFonts w:ascii="Arial" w:hAnsi="Arial" w:cs="Arial"/>
                <w:b/>
                <w:lang w:eastAsia="en-GB"/>
              </w:rPr>
            </w:pPr>
            <w:r w:rsidRPr="00A46870">
              <w:rPr>
                <w:rFonts w:ascii="Arial" w:hAnsi="Arial" w:cs="Arial"/>
                <w:b/>
                <w:bCs/>
              </w:rPr>
              <w:t>Assistant Principal</w:t>
            </w:r>
          </w:p>
        </w:tc>
      </w:tr>
      <w:tr w:rsidR="006475D9" w:rsidRPr="000E1E41" w14:paraId="4350A00B" w14:textId="77777777" w:rsidTr="000C520F">
        <w:tc>
          <w:tcPr>
            <w:tcW w:w="2972" w:type="dxa"/>
          </w:tcPr>
          <w:p w14:paraId="4350A008" w14:textId="77777777" w:rsidR="006475D9" w:rsidRPr="000E1E41" w:rsidRDefault="000C520F" w:rsidP="00663162">
            <w:pPr>
              <w:ind w:right="724"/>
              <w:rPr>
                <w:rFonts w:ascii="Arial" w:hAnsi="Arial" w:cs="Arial"/>
                <w:lang w:eastAsia="en-GB"/>
              </w:rPr>
            </w:pPr>
            <w:r w:rsidRPr="000E1E41">
              <w:rPr>
                <w:rFonts w:ascii="Arial" w:hAnsi="Arial" w:cs="Arial"/>
                <w:lang w:eastAsia="en-GB"/>
              </w:rPr>
              <w:t>Responsible for</w:t>
            </w:r>
          </w:p>
        </w:tc>
        <w:tc>
          <w:tcPr>
            <w:tcW w:w="7371" w:type="dxa"/>
          </w:tcPr>
          <w:p w14:paraId="4350A00A" w14:textId="68C6A614" w:rsidR="006475D9" w:rsidRPr="000E1E41" w:rsidRDefault="001B54BB" w:rsidP="001B54BB">
            <w:pPr>
              <w:ind w:right="724"/>
              <w:rPr>
                <w:rFonts w:ascii="Arial" w:hAnsi="Arial" w:cs="Arial"/>
                <w:b/>
                <w:lang w:eastAsia="en-GB"/>
              </w:rPr>
            </w:pPr>
            <w:r w:rsidRPr="001B54BB">
              <w:rPr>
                <w:rFonts w:ascii="Arial" w:hAnsi="Arial" w:cs="Arial"/>
                <w:b/>
                <w:lang w:eastAsia="en-GB"/>
              </w:rPr>
              <w:t xml:space="preserve">The welfare of </w:t>
            </w:r>
            <w:r w:rsidR="00A46870">
              <w:rPr>
                <w:rFonts w:ascii="Arial" w:hAnsi="Arial" w:cs="Arial"/>
                <w:b/>
                <w:lang w:eastAsia="en-GB"/>
              </w:rPr>
              <w:t>learners</w:t>
            </w:r>
          </w:p>
        </w:tc>
      </w:tr>
      <w:tr w:rsidR="006475D9" w:rsidRPr="000E1E41" w14:paraId="4350A00E" w14:textId="77777777" w:rsidTr="000C520F">
        <w:tc>
          <w:tcPr>
            <w:tcW w:w="2972" w:type="dxa"/>
          </w:tcPr>
          <w:p w14:paraId="4350A00C" w14:textId="77777777" w:rsidR="006475D9" w:rsidRPr="000E1E41" w:rsidRDefault="006475D9" w:rsidP="00663162">
            <w:pPr>
              <w:ind w:right="724"/>
              <w:rPr>
                <w:rFonts w:ascii="Arial" w:hAnsi="Arial" w:cs="Arial"/>
                <w:lang w:eastAsia="en-GB"/>
              </w:rPr>
            </w:pPr>
            <w:r w:rsidRPr="000E1E41">
              <w:rPr>
                <w:rFonts w:ascii="Arial" w:hAnsi="Arial" w:cs="Arial"/>
                <w:lang w:eastAsia="en-GB"/>
              </w:rPr>
              <w:t>Effective from</w:t>
            </w:r>
          </w:p>
        </w:tc>
        <w:tc>
          <w:tcPr>
            <w:tcW w:w="7371" w:type="dxa"/>
          </w:tcPr>
          <w:p w14:paraId="4350A00D" w14:textId="072C1ED9" w:rsidR="006475D9" w:rsidRPr="000E1E41" w:rsidRDefault="00DD4B27" w:rsidP="00D569E8">
            <w:pPr>
              <w:ind w:right="724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anuary</w:t>
            </w:r>
            <w:r w:rsidR="00355267">
              <w:rPr>
                <w:rFonts w:ascii="Arial" w:hAnsi="Arial" w:cs="Arial"/>
                <w:b/>
                <w:lang w:eastAsia="en-GB"/>
              </w:rPr>
              <w:t xml:space="preserve"> 202</w:t>
            </w:r>
            <w:r>
              <w:rPr>
                <w:rFonts w:ascii="Arial" w:hAnsi="Arial" w:cs="Arial"/>
                <w:b/>
                <w:lang w:eastAsia="en-GB"/>
              </w:rPr>
              <w:t>4</w:t>
            </w:r>
          </w:p>
        </w:tc>
      </w:tr>
    </w:tbl>
    <w:p w14:paraId="4350A00F" w14:textId="77777777" w:rsidR="006475D9" w:rsidRPr="000E1E41" w:rsidRDefault="006475D9" w:rsidP="00353F02">
      <w:pPr>
        <w:shd w:val="clear" w:color="auto" w:fill="FFFFFF" w:themeFill="background1"/>
        <w:rPr>
          <w:rFonts w:ascii="Arial" w:hAnsi="Arial" w:cs="Arial"/>
          <w:b/>
        </w:rPr>
      </w:pPr>
    </w:p>
    <w:tbl>
      <w:tblPr>
        <w:tblStyle w:val="TableGrid1"/>
        <w:tblpPr w:leftFromText="180" w:rightFromText="180" w:vertAnchor="text" w:horzAnchor="margin" w:tblpY="-6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27"/>
      </w:tblGrid>
      <w:tr w:rsidR="000C520F" w:rsidRPr="000E1E41" w14:paraId="4350A016" w14:textId="77777777" w:rsidTr="000C520F">
        <w:tc>
          <w:tcPr>
            <w:tcW w:w="10343" w:type="dxa"/>
            <w:shd w:val="clear" w:color="auto" w:fill="F2F2F2" w:themeFill="background1" w:themeFillShade="F2"/>
          </w:tcPr>
          <w:p w14:paraId="4350A010" w14:textId="77777777" w:rsidR="000C520F" w:rsidRPr="000E1E41" w:rsidRDefault="000C520F" w:rsidP="000C520F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350A011" w14:textId="77777777" w:rsidR="000C520F" w:rsidRPr="000E1E41" w:rsidRDefault="000C520F" w:rsidP="000C520F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0E1E41">
              <w:rPr>
                <w:rFonts w:ascii="Arial" w:hAnsi="Arial" w:cs="Arial"/>
                <w:b/>
                <w:lang w:eastAsia="en-GB"/>
              </w:rPr>
              <w:t>SUMMIT LEARNING TRUST Mission Statement</w:t>
            </w:r>
          </w:p>
          <w:p w14:paraId="4350A012" w14:textId="1C62C8FB" w:rsidR="000C520F" w:rsidRPr="000E1E41" w:rsidRDefault="00A46870" w:rsidP="000C520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uccess through Endeavour</w:t>
            </w:r>
          </w:p>
          <w:p w14:paraId="4350A013" w14:textId="632A4C55" w:rsidR="000C520F" w:rsidRPr="000E1E41" w:rsidRDefault="000C520F" w:rsidP="000C520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0E1E41">
              <w:rPr>
                <w:rFonts w:ascii="Arial" w:hAnsi="Arial" w:cs="Arial"/>
                <w:color w:val="000000"/>
                <w:lang w:eastAsia="en-GB"/>
              </w:rPr>
              <w:t xml:space="preserve">Ambition through </w:t>
            </w:r>
            <w:r w:rsidR="00AE5DDB">
              <w:rPr>
                <w:rFonts w:ascii="Arial" w:hAnsi="Arial" w:cs="Arial"/>
                <w:color w:val="000000"/>
                <w:lang w:eastAsia="en-GB"/>
              </w:rPr>
              <w:t>C</w:t>
            </w:r>
            <w:r w:rsidRPr="000E1E41">
              <w:rPr>
                <w:rFonts w:ascii="Arial" w:hAnsi="Arial" w:cs="Arial"/>
                <w:color w:val="000000"/>
                <w:lang w:eastAsia="en-GB"/>
              </w:rPr>
              <w:t>hallenge</w:t>
            </w:r>
          </w:p>
          <w:p w14:paraId="2E1379D2" w14:textId="0A5A0AE6" w:rsidR="000C520F" w:rsidRDefault="00A46870" w:rsidP="000C520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A46870">
              <w:rPr>
                <w:rFonts w:ascii="Arial" w:hAnsi="Arial" w:cs="Arial"/>
                <w:color w:val="000000"/>
                <w:lang w:eastAsia="en-GB"/>
              </w:rPr>
              <w:t xml:space="preserve">Strength through </w:t>
            </w:r>
            <w:r w:rsidR="00AE5DDB">
              <w:rPr>
                <w:rFonts w:ascii="Arial" w:hAnsi="Arial" w:cs="Arial"/>
                <w:color w:val="000000"/>
                <w:lang w:eastAsia="en-GB"/>
              </w:rPr>
              <w:t>D</w:t>
            </w:r>
            <w:r w:rsidRPr="00A46870">
              <w:rPr>
                <w:rFonts w:ascii="Arial" w:hAnsi="Arial" w:cs="Arial"/>
                <w:color w:val="000000"/>
                <w:lang w:eastAsia="en-GB"/>
              </w:rPr>
              <w:t>iversity</w:t>
            </w:r>
          </w:p>
          <w:p w14:paraId="4350A015" w14:textId="5BDC50C5" w:rsidR="00AE5DDB" w:rsidRPr="000E1E41" w:rsidRDefault="00AE5DDB" w:rsidP="000C520F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</w:tbl>
    <w:p w14:paraId="4350A017" w14:textId="77777777" w:rsidR="00086B1F" w:rsidRDefault="00086B1F" w:rsidP="005279D4">
      <w:pPr>
        <w:autoSpaceDE w:val="0"/>
        <w:autoSpaceDN w:val="0"/>
        <w:adjustRightInd w:val="0"/>
        <w:spacing w:line="20" w:lineRule="atLeast"/>
        <w:rPr>
          <w:rFonts w:ascii="Arial" w:hAnsi="Arial" w:cs="Arial"/>
          <w:b/>
          <w:bCs/>
          <w:color w:val="000000"/>
        </w:rPr>
      </w:pPr>
      <w:r w:rsidRPr="000E1E41">
        <w:rPr>
          <w:rFonts w:ascii="Arial" w:hAnsi="Arial" w:cs="Arial"/>
          <w:b/>
          <w:bCs/>
          <w:color w:val="000000"/>
        </w:rPr>
        <w:t xml:space="preserve">Role Purpose </w:t>
      </w:r>
    </w:p>
    <w:p w14:paraId="4350A01A" w14:textId="0B096272" w:rsidR="00425455" w:rsidRDefault="00425455" w:rsidP="00AA44B9">
      <w:pPr>
        <w:pStyle w:val="Heading2"/>
        <w:numPr>
          <w:ilvl w:val="0"/>
          <w:numId w:val="33"/>
        </w:numPr>
        <w:spacing w:line="20" w:lineRule="atLeast"/>
        <w:ind w:left="426" w:hanging="426"/>
        <w:jc w:val="both"/>
        <w:rPr>
          <w:rFonts w:eastAsiaTheme="minorHAnsi"/>
          <w:b w:val="0"/>
          <w:color w:val="auto"/>
          <w:sz w:val="22"/>
          <w:lang w:eastAsia="en-US"/>
        </w:rPr>
      </w:pPr>
      <w:r w:rsidRPr="006E717F">
        <w:rPr>
          <w:rFonts w:eastAsiaTheme="minorHAnsi"/>
          <w:b w:val="0"/>
          <w:color w:val="auto"/>
          <w:sz w:val="22"/>
          <w:lang w:eastAsia="en-US"/>
        </w:rPr>
        <w:t xml:space="preserve">To work as part of a </w:t>
      </w:r>
      <w:r w:rsidR="00712452">
        <w:rPr>
          <w:rFonts w:eastAsiaTheme="minorHAnsi"/>
          <w:b w:val="0"/>
          <w:color w:val="auto"/>
          <w:sz w:val="22"/>
          <w:lang w:eastAsia="en-US"/>
        </w:rPr>
        <w:t xml:space="preserve">pastoral support </w:t>
      </w:r>
      <w:r w:rsidRPr="006E717F">
        <w:rPr>
          <w:rFonts w:eastAsiaTheme="minorHAnsi"/>
          <w:b w:val="0"/>
          <w:color w:val="auto"/>
          <w:sz w:val="22"/>
          <w:lang w:eastAsia="en-US"/>
        </w:rPr>
        <w:t xml:space="preserve">team, </w:t>
      </w:r>
      <w:r w:rsidR="00712452">
        <w:rPr>
          <w:rFonts w:eastAsiaTheme="minorHAnsi"/>
          <w:b w:val="0"/>
          <w:color w:val="auto"/>
          <w:sz w:val="22"/>
          <w:lang w:eastAsia="en-US"/>
        </w:rPr>
        <w:t xml:space="preserve">assisting the Head of Year and Pastoral Support </w:t>
      </w:r>
      <w:r w:rsidRPr="006E717F">
        <w:rPr>
          <w:rFonts w:eastAsiaTheme="minorHAnsi"/>
          <w:b w:val="0"/>
          <w:color w:val="auto"/>
          <w:sz w:val="22"/>
          <w:lang w:eastAsia="en-US"/>
        </w:rPr>
        <w:t>in securing</w:t>
      </w:r>
      <w:r w:rsidR="005A4A87">
        <w:rPr>
          <w:rFonts w:eastAsiaTheme="minorHAnsi"/>
          <w:b w:val="0"/>
          <w:color w:val="auto"/>
          <w:sz w:val="22"/>
          <w:lang w:eastAsia="en-US"/>
        </w:rPr>
        <w:t xml:space="preserve"> </w:t>
      </w:r>
      <w:r w:rsidRPr="006E717F">
        <w:rPr>
          <w:rFonts w:eastAsiaTheme="minorHAnsi"/>
          <w:b w:val="0"/>
          <w:color w:val="auto"/>
          <w:sz w:val="22"/>
          <w:lang w:eastAsia="en-US"/>
        </w:rPr>
        <w:t xml:space="preserve">the safety and welfare of </w:t>
      </w:r>
      <w:r w:rsidR="00A46870">
        <w:rPr>
          <w:rFonts w:eastAsiaTheme="minorHAnsi"/>
          <w:b w:val="0"/>
          <w:color w:val="auto"/>
          <w:sz w:val="22"/>
          <w:lang w:eastAsia="en-US"/>
        </w:rPr>
        <w:t>learners</w:t>
      </w:r>
      <w:r w:rsidR="00B539FA">
        <w:rPr>
          <w:rFonts w:eastAsiaTheme="minorHAnsi"/>
          <w:b w:val="0"/>
          <w:color w:val="auto"/>
          <w:sz w:val="22"/>
          <w:lang w:eastAsia="en-US"/>
        </w:rPr>
        <w:t>,</w:t>
      </w:r>
      <w:r w:rsidR="003A3C57">
        <w:rPr>
          <w:rFonts w:eastAsiaTheme="minorHAnsi"/>
          <w:b w:val="0"/>
          <w:color w:val="auto"/>
          <w:sz w:val="22"/>
          <w:lang w:eastAsia="en-US"/>
        </w:rPr>
        <w:t xml:space="preserve"> who </w:t>
      </w:r>
      <w:r w:rsidR="002D1E7C">
        <w:rPr>
          <w:rFonts w:eastAsiaTheme="minorHAnsi"/>
          <w:b w:val="0"/>
          <w:color w:val="auto"/>
          <w:sz w:val="22"/>
          <w:lang w:eastAsia="en-US"/>
        </w:rPr>
        <w:t xml:space="preserve">may need additional support </w:t>
      </w:r>
      <w:r w:rsidR="003A3C57">
        <w:rPr>
          <w:rFonts w:eastAsiaTheme="minorHAnsi"/>
          <w:b w:val="0"/>
          <w:color w:val="auto"/>
          <w:sz w:val="22"/>
          <w:lang w:eastAsia="en-US"/>
        </w:rPr>
        <w:t xml:space="preserve">to overcome barriers to </w:t>
      </w:r>
      <w:r w:rsidR="00387232">
        <w:rPr>
          <w:rFonts w:eastAsiaTheme="minorHAnsi"/>
          <w:b w:val="0"/>
          <w:color w:val="auto"/>
          <w:sz w:val="22"/>
          <w:lang w:eastAsia="en-US"/>
        </w:rPr>
        <w:t xml:space="preserve">learning. </w:t>
      </w:r>
    </w:p>
    <w:p w14:paraId="727DEAED" w14:textId="77777777" w:rsidR="00712452" w:rsidRPr="00712452" w:rsidRDefault="00712452" w:rsidP="00AA44B9"/>
    <w:p w14:paraId="6A70D59C" w14:textId="2DD21103" w:rsidR="00712452" w:rsidRPr="009F2CD5" w:rsidRDefault="00712452" w:rsidP="00712452">
      <w:pPr>
        <w:numPr>
          <w:ilvl w:val="0"/>
          <w:numId w:val="20"/>
        </w:numPr>
        <w:spacing w:line="240" w:lineRule="auto"/>
        <w:ind w:left="426" w:hanging="426"/>
        <w:contextualSpacing/>
        <w:rPr>
          <w:rFonts w:ascii="Arial" w:hAnsi="Arial" w:cs="Arial"/>
        </w:rPr>
      </w:pPr>
      <w:r w:rsidRPr="3AE17EAE">
        <w:rPr>
          <w:rFonts w:ascii="Arial" w:hAnsi="Arial" w:cs="Arial"/>
        </w:rPr>
        <w:t>To promote the educational success and outstanding outcomes of all our learners by encouraging and supporting learners to develop positive attitudes and behaviours towards learning</w:t>
      </w:r>
      <w:r w:rsidR="00B539FA">
        <w:rPr>
          <w:rFonts w:ascii="Arial" w:hAnsi="Arial" w:cs="Arial"/>
        </w:rPr>
        <w:t>.</w:t>
      </w:r>
    </w:p>
    <w:p w14:paraId="1F5309DB" w14:textId="77777777" w:rsidR="00712452" w:rsidRPr="00712452" w:rsidRDefault="00712452" w:rsidP="00AA44B9"/>
    <w:p w14:paraId="4350A01B" w14:textId="77777777" w:rsidR="00425455" w:rsidRPr="006E717F" w:rsidRDefault="00425455" w:rsidP="00425455">
      <w:pPr>
        <w:rPr>
          <w:rFonts w:ascii="Arial" w:hAnsi="Arial" w:cs="Arial"/>
        </w:rPr>
      </w:pPr>
    </w:p>
    <w:p w14:paraId="4350A01C" w14:textId="77777777" w:rsidR="00425455" w:rsidRDefault="00425455" w:rsidP="00425455">
      <w:pPr>
        <w:pStyle w:val="Heading2"/>
        <w:spacing w:line="20" w:lineRule="atLeast"/>
        <w:ind w:left="426" w:hanging="426"/>
      </w:pPr>
      <w:r>
        <w:t xml:space="preserve">Duties and Responsibilities </w:t>
      </w:r>
    </w:p>
    <w:p w14:paraId="4209B144" w14:textId="77777777" w:rsidR="00A05F35" w:rsidRDefault="00A05F35" w:rsidP="00425455">
      <w:pPr>
        <w:rPr>
          <w:rFonts w:ascii="Arial" w:hAnsi="Arial" w:cs="Arial"/>
          <w:b/>
          <w:bCs/>
          <w:color w:val="000000"/>
        </w:rPr>
      </w:pPr>
    </w:p>
    <w:p w14:paraId="291E8E7B" w14:textId="02127507" w:rsidR="00712452" w:rsidRDefault="00425455" w:rsidP="00425455">
      <w:r w:rsidRPr="00425455">
        <w:rPr>
          <w:rFonts w:ascii="Arial" w:hAnsi="Arial" w:cs="Arial"/>
          <w:b/>
          <w:bCs/>
          <w:color w:val="000000"/>
        </w:rPr>
        <w:t>Principle Duties</w:t>
      </w:r>
      <w:r>
        <w:t xml:space="preserve">: </w:t>
      </w:r>
    </w:p>
    <w:p w14:paraId="3038DD12" w14:textId="5F26F2C6" w:rsidR="00712452" w:rsidRDefault="00712452" w:rsidP="00574DCD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 the effective running of the academy by swiftly attending non-behaviour on call alerts and addressing learner needs.</w:t>
      </w:r>
    </w:p>
    <w:p w14:paraId="4350A01E" w14:textId="13152DE1" w:rsidR="00425455" w:rsidRPr="006E717F" w:rsidRDefault="00712452" w:rsidP="00574DCD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te learner attendance and mentoring, counselling and special events through collection and delivery to the required location.</w:t>
      </w:r>
    </w:p>
    <w:p w14:paraId="5F3C666D" w14:textId="0FAA63C9" w:rsidR="0073099E" w:rsidRDefault="009A1955" w:rsidP="0073099E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pastoral support to learners as directed by </w:t>
      </w:r>
      <w:r w:rsidR="00712452">
        <w:rPr>
          <w:rFonts w:ascii="Arial" w:hAnsi="Arial" w:cs="Arial"/>
        </w:rPr>
        <w:t>pastoral support and Head of Year.</w:t>
      </w:r>
    </w:p>
    <w:p w14:paraId="432A52BB" w14:textId="2B55EE3A" w:rsidR="00712452" w:rsidRDefault="00712452" w:rsidP="0073099E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taken break and lunch time supervision. </w:t>
      </w:r>
    </w:p>
    <w:p w14:paraId="504F4C75" w14:textId="1EAEBD05" w:rsidR="00B539FA" w:rsidRPr="00B539FA" w:rsidRDefault="00712452" w:rsidP="00AA44B9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  <w:r w:rsidRPr="00B539FA">
        <w:rPr>
          <w:rFonts w:ascii="Arial" w:hAnsi="Arial" w:cs="Arial"/>
        </w:rPr>
        <w:t xml:space="preserve">Be a visible presence </w:t>
      </w:r>
      <w:r w:rsidR="00B539FA">
        <w:rPr>
          <w:rFonts w:ascii="Arial" w:hAnsi="Arial" w:cs="Arial"/>
        </w:rPr>
        <w:t>during</w:t>
      </w:r>
      <w:r w:rsidRPr="00B539FA">
        <w:rPr>
          <w:rFonts w:ascii="Arial" w:hAnsi="Arial" w:cs="Arial"/>
        </w:rPr>
        <w:t xml:space="preserve"> the school day ensuring high adherence of school standards and behaviour expectations.</w:t>
      </w:r>
    </w:p>
    <w:p w14:paraId="0B3BC60B" w14:textId="77777777" w:rsidR="00574DCD" w:rsidRPr="006E717F" w:rsidRDefault="00574DCD" w:rsidP="00B539FA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4350A021" w14:textId="0CD53249" w:rsidR="00425455" w:rsidRPr="006E717F" w:rsidRDefault="00425455" w:rsidP="00574DCD">
      <w:pPr>
        <w:jc w:val="both"/>
        <w:rPr>
          <w:rFonts w:ascii="Arial" w:hAnsi="Arial" w:cs="Arial"/>
        </w:rPr>
      </w:pPr>
      <w:r w:rsidRPr="006E717F">
        <w:rPr>
          <w:rFonts w:ascii="Arial" w:hAnsi="Arial" w:cs="Arial"/>
          <w:b/>
          <w:bCs/>
          <w:color w:val="000000"/>
        </w:rPr>
        <w:t xml:space="preserve">Supervision and control of </w:t>
      </w:r>
      <w:r w:rsidR="00A46870">
        <w:rPr>
          <w:rFonts w:ascii="Arial" w:hAnsi="Arial" w:cs="Arial"/>
          <w:b/>
          <w:bCs/>
          <w:color w:val="000000"/>
        </w:rPr>
        <w:t>learners</w:t>
      </w:r>
      <w:r w:rsidRPr="006E717F">
        <w:rPr>
          <w:rFonts w:ascii="Arial" w:hAnsi="Arial" w:cs="Arial"/>
          <w:b/>
          <w:bCs/>
          <w:color w:val="000000"/>
        </w:rPr>
        <w:t xml:space="preserve"> in</w:t>
      </w:r>
      <w:r w:rsidR="009A1955">
        <w:rPr>
          <w:rFonts w:ascii="Arial" w:hAnsi="Arial" w:cs="Arial"/>
          <w:b/>
          <w:bCs/>
          <w:color w:val="000000"/>
        </w:rPr>
        <w:t xml:space="preserve"> stipulated areas</w:t>
      </w:r>
      <w:r w:rsidRPr="006E717F">
        <w:rPr>
          <w:rFonts w:ascii="Arial" w:hAnsi="Arial" w:cs="Arial"/>
          <w:b/>
          <w:bCs/>
          <w:color w:val="000000"/>
        </w:rPr>
        <w:t>, including:</w:t>
      </w:r>
      <w:r w:rsidRPr="006E717F">
        <w:rPr>
          <w:rFonts w:ascii="Arial" w:hAnsi="Arial" w:cs="Arial"/>
        </w:rPr>
        <w:t xml:space="preserve"> </w:t>
      </w:r>
    </w:p>
    <w:p w14:paraId="3457964E" w14:textId="3096218A" w:rsidR="009A1955" w:rsidRDefault="00425455" w:rsidP="00574DC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 xml:space="preserve">Deal with any inappropriate behaviour that may occur by intervention or calling for assistance, </w:t>
      </w:r>
    </w:p>
    <w:p w14:paraId="4350A023" w14:textId="6F5AE819" w:rsidR="00EF1CE9" w:rsidRDefault="00425455" w:rsidP="009A1955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>reporting incidents to the Senior Leadership Team</w:t>
      </w:r>
      <w:r w:rsidR="00AA44B9">
        <w:rPr>
          <w:rFonts w:ascii="Arial" w:hAnsi="Arial" w:cs="Arial"/>
        </w:rPr>
        <w:t>.</w:t>
      </w:r>
      <w:r w:rsidRPr="006E717F">
        <w:rPr>
          <w:rFonts w:ascii="Arial" w:hAnsi="Arial" w:cs="Arial"/>
        </w:rPr>
        <w:t xml:space="preserve"> </w:t>
      </w:r>
    </w:p>
    <w:p w14:paraId="0009B6CE" w14:textId="6488F81E" w:rsidR="009A1955" w:rsidRPr="00ED2808" w:rsidRDefault="00167D29" w:rsidP="00574DC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D2808">
        <w:rPr>
          <w:rFonts w:ascii="Arial" w:hAnsi="Arial" w:cs="Arial"/>
        </w:rPr>
        <w:t xml:space="preserve">Establish productive working relationships with leaners, acting as a role </w:t>
      </w:r>
      <w:r w:rsidR="00280B72" w:rsidRPr="00ED2808">
        <w:rPr>
          <w:rFonts w:ascii="Arial" w:hAnsi="Arial" w:cs="Arial"/>
        </w:rPr>
        <w:t>m</w:t>
      </w:r>
      <w:r w:rsidRPr="00ED2808">
        <w:rPr>
          <w:rFonts w:ascii="Arial" w:hAnsi="Arial" w:cs="Arial"/>
        </w:rPr>
        <w:t>odel</w:t>
      </w:r>
      <w:r w:rsidR="00AA44B9">
        <w:rPr>
          <w:rFonts w:ascii="Arial" w:hAnsi="Arial" w:cs="Arial"/>
        </w:rPr>
        <w:t>.</w:t>
      </w:r>
      <w:r w:rsidRPr="00ED2808">
        <w:rPr>
          <w:rFonts w:ascii="Arial" w:hAnsi="Arial" w:cs="Arial"/>
        </w:rPr>
        <w:t xml:space="preserve"> </w:t>
      </w:r>
    </w:p>
    <w:p w14:paraId="4350A024" w14:textId="0603CC49" w:rsidR="00EF1CE9" w:rsidRPr="00ED2808" w:rsidRDefault="00425455" w:rsidP="00574DC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D2808">
        <w:rPr>
          <w:rFonts w:ascii="Arial" w:hAnsi="Arial" w:cs="Arial"/>
        </w:rPr>
        <w:t xml:space="preserve">Directing </w:t>
      </w:r>
      <w:r w:rsidR="00A46870" w:rsidRPr="00ED2808">
        <w:rPr>
          <w:rFonts w:ascii="Arial" w:hAnsi="Arial" w:cs="Arial"/>
        </w:rPr>
        <w:t>learners</w:t>
      </w:r>
      <w:r w:rsidRPr="00ED2808">
        <w:rPr>
          <w:rFonts w:ascii="Arial" w:hAnsi="Arial" w:cs="Arial"/>
        </w:rPr>
        <w:t xml:space="preserve"> to seats and separating </w:t>
      </w:r>
      <w:r w:rsidR="00D20AC4" w:rsidRPr="00ED2808">
        <w:rPr>
          <w:rFonts w:ascii="Arial" w:hAnsi="Arial" w:cs="Arial"/>
        </w:rPr>
        <w:t>learner</w:t>
      </w:r>
      <w:r w:rsidRPr="00ED2808">
        <w:rPr>
          <w:rFonts w:ascii="Arial" w:hAnsi="Arial" w:cs="Arial"/>
        </w:rPr>
        <w:t>s where necessary</w:t>
      </w:r>
      <w:r w:rsidR="00AA44B9">
        <w:rPr>
          <w:rFonts w:ascii="Arial" w:hAnsi="Arial" w:cs="Arial"/>
        </w:rPr>
        <w:t>.</w:t>
      </w:r>
    </w:p>
    <w:p w14:paraId="4350A025" w14:textId="08CA171C" w:rsidR="00EF1CE9" w:rsidRPr="00ED2808" w:rsidRDefault="00425455" w:rsidP="00574DC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D2808">
        <w:rPr>
          <w:rFonts w:ascii="Arial" w:hAnsi="Arial" w:cs="Arial"/>
        </w:rPr>
        <w:t xml:space="preserve">Being aware of </w:t>
      </w:r>
      <w:r w:rsidR="00A46870" w:rsidRPr="00ED2808">
        <w:rPr>
          <w:rFonts w:ascii="Arial" w:hAnsi="Arial" w:cs="Arial"/>
        </w:rPr>
        <w:t>learners</w:t>
      </w:r>
      <w:r w:rsidRPr="00ED2808">
        <w:rPr>
          <w:rFonts w:ascii="Arial" w:hAnsi="Arial" w:cs="Arial"/>
        </w:rPr>
        <w:t xml:space="preserve"> on special, cultural, or restricted diets for medical reasons, from information provided by the </w:t>
      </w:r>
      <w:r w:rsidR="00574DCD" w:rsidRPr="00ED2808">
        <w:rPr>
          <w:rFonts w:ascii="Arial" w:hAnsi="Arial" w:cs="Arial"/>
        </w:rPr>
        <w:t>A</w:t>
      </w:r>
      <w:r w:rsidR="00D20AC4" w:rsidRPr="00ED2808">
        <w:rPr>
          <w:rFonts w:ascii="Arial" w:hAnsi="Arial" w:cs="Arial"/>
        </w:rPr>
        <w:t>cademy</w:t>
      </w:r>
      <w:r w:rsidR="00AA44B9">
        <w:rPr>
          <w:rFonts w:ascii="Arial" w:hAnsi="Arial" w:cs="Arial"/>
        </w:rPr>
        <w:t>.</w:t>
      </w:r>
    </w:p>
    <w:p w14:paraId="4350A026" w14:textId="7D8E9A71" w:rsidR="00EF1CE9" w:rsidRPr="00ED2808" w:rsidRDefault="00425455" w:rsidP="00574DC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D2808">
        <w:rPr>
          <w:rFonts w:ascii="Arial" w:hAnsi="Arial" w:cs="Arial"/>
        </w:rPr>
        <w:t>Encouraging social skills and good manners, ensuring safety</w:t>
      </w:r>
      <w:r w:rsidR="00AA44B9">
        <w:rPr>
          <w:rFonts w:ascii="Arial" w:hAnsi="Arial" w:cs="Arial"/>
        </w:rPr>
        <w:t xml:space="preserve"> within school.</w:t>
      </w:r>
    </w:p>
    <w:p w14:paraId="4350A02A" w14:textId="0542B2C5" w:rsidR="00EF1CE9" w:rsidRPr="00ED2808" w:rsidRDefault="00EF1CE9" w:rsidP="00574DC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D2808">
        <w:rPr>
          <w:rFonts w:ascii="Arial" w:hAnsi="Arial" w:cs="Arial"/>
        </w:rPr>
        <w:t xml:space="preserve">Sharing responsibility with other </w:t>
      </w:r>
      <w:r w:rsidR="00D20AC4" w:rsidRPr="00ED2808">
        <w:rPr>
          <w:rFonts w:ascii="Arial" w:hAnsi="Arial" w:cs="Arial"/>
        </w:rPr>
        <w:t>colleagues</w:t>
      </w:r>
      <w:r w:rsidRPr="00ED2808">
        <w:rPr>
          <w:rFonts w:ascii="Arial" w:hAnsi="Arial" w:cs="Arial"/>
        </w:rPr>
        <w:t xml:space="preserve"> for the maintenance of order and discipline around the </w:t>
      </w:r>
      <w:r w:rsidR="00D20AC4" w:rsidRPr="00ED2808">
        <w:rPr>
          <w:rFonts w:ascii="Arial" w:hAnsi="Arial" w:cs="Arial"/>
        </w:rPr>
        <w:t>academy</w:t>
      </w:r>
      <w:r w:rsidRPr="00ED2808">
        <w:rPr>
          <w:rFonts w:ascii="Arial" w:hAnsi="Arial" w:cs="Arial"/>
        </w:rPr>
        <w:t xml:space="preserve"> durin</w:t>
      </w:r>
      <w:r w:rsidR="00EF389F" w:rsidRPr="00ED2808">
        <w:rPr>
          <w:rFonts w:ascii="Arial" w:hAnsi="Arial" w:cs="Arial"/>
        </w:rPr>
        <w:t xml:space="preserve">g </w:t>
      </w:r>
      <w:r w:rsidR="00167D29" w:rsidRPr="00ED2808">
        <w:rPr>
          <w:rFonts w:ascii="Arial" w:hAnsi="Arial" w:cs="Arial"/>
        </w:rPr>
        <w:t>designated times</w:t>
      </w:r>
      <w:r w:rsidR="00AA44B9">
        <w:rPr>
          <w:rFonts w:ascii="Arial" w:hAnsi="Arial" w:cs="Arial"/>
        </w:rPr>
        <w:t>.</w:t>
      </w:r>
      <w:r w:rsidR="00167D29" w:rsidRPr="00ED2808">
        <w:rPr>
          <w:rFonts w:ascii="Arial" w:hAnsi="Arial" w:cs="Arial"/>
        </w:rPr>
        <w:t xml:space="preserve"> </w:t>
      </w:r>
    </w:p>
    <w:p w14:paraId="2004D675" w14:textId="77777777" w:rsidR="00574DCD" w:rsidRPr="006E717F" w:rsidRDefault="00574DCD" w:rsidP="00574DCD">
      <w:pPr>
        <w:pStyle w:val="ListParagraph"/>
        <w:spacing w:after="0" w:line="240" w:lineRule="auto"/>
        <w:ind w:left="714"/>
        <w:rPr>
          <w:rFonts w:ascii="Arial" w:hAnsi="Arial" w:cs="Arial"/>
        </w:rPr>
      </w:pPr>
    </w:p>
    <w:p w14:paraId="0C9F1A87" w14:textId="77777777" w:rsidR="00AA44B9" w:rsidRDefault="00AA44B9" w:rsidP="00425455">
      <w:pPr>
        <w:rPr>
          <w:rFonts w:ascii="Arial" w:hAnsi="Arial" w:cs="Arial"/>
          <w:b/>
          <w:bCs/>
          <w:color w:val="000000"/>
        </w:rPr>
      </w:pPr>
    </w:p>
    <w:p w14:paraId="5A7F32EF" w14:textId="77777777" w:rsidR="00AA44B9" w:rsidRDefault="00AA44B9" w:rsidP="00425455">
      <w:pPr>
        <w:rPr>
          <w:rFonts w:ascii="Arial" w:hAnsi="Arial" w:cs="Arial"/>
          <w:b/>
          <w:bCs/>
          <w:color w:val="000000"/>
        </w:rPr>
      </w:pPr>
    </w:p>
    <w:p w14:paraId="4350A02B" w14:textId="6E7A0784" w:rsidR="00EF1CE9" w:rsidRPr="006E717F" w:rsidRDefault="00EF1CE9" w:rsidP="00425455">
      <w:pPr>
        <w:rPr>
          <w:rFonts w:ascii="Arial" w:hAnsi="Arial" w:cs="Arial"/>
          <w:b/>
          <w:bCs/>
          <w:color w:val="000000"/>
        </w:rPr>
      </w:pPr>
      <w:r w:rsidRPr="006E717F">
        <w:rPr>
          <w:rFonts w:ascii="Arial" w:hAnsi="Arial" w:cs="Arial"/>
          <w:b/>
          <w:bCs/>
          <w:color w:val="000000"/>
        </w:rPr>
        <w:lastRenderedPageBreak/>
        <w:t xml:space="preserve">Supervision and control of </w:t>
      </w:r>
      <w:r w:rsidR="00A46870">
        <w:rPr>
          <w:rFonts w:ascii="Arial" w:hAnsi="Arial" w:cs="Arial"/>
          <w:b/>
          <w:bCs/>
          <w:color w:val="000000"/>
        </w:rPr>
        <w:t>learners</w:t>
      </w:r>
      <w:r w:rsidRPr="006E717F">
        <w:rPr>
          <w:rFonts w:ascii="Arial" w:hAnsi="Arial" w:cs="Arial"/>
          <w:b/>
          <w:bCs/>
          <w:color w:val="000000"/>
        </w:rPr>
        <w:t xml:space="preserve"> in the playground and other areas of the </w:t>
      </w:r>
      <w:r w:rsidR="00D20AC4">
        <w:rPr>
          <w:rFonts w:ascii="Arial" w:hAnsi="Arial" w:cs="Arial"/>
          <w:b/>
          <w:bCs/>
          <w:color w:val="000000"/>
        </w:rPr>
        <w:t>academy</w:t>
      </w:r>
      <w:r w:rsidRPr="006E717F">
        <w:rPr>
          <w:rFonts w:ascii="Arial" w:hAnsi="Arial" w:cs="Arial"/>
          <w:b/>
          <w:bCs/>
          <w:color w:val="000000"/>
        </w:rPr>
        <w:t xml:space="preserve"> premises, including:</w:t>
      </w:r>
    </w:p>
    <w:p w14:paraId="4350A02C" w14:textId="6B3066B8" w:rsidR="006E717F" w:rsidRPr="006E717F" w:rsidRDefault="00EF1CE9" w:rsidP="00574DCD">
      <w:pPr>
        <w:pStyle w:val="ListParagraph"/>
        <w:numPr>
          <w:ilvl w:val="0"/>
          <w:numId w:val="27"/>
        </w:numPr>
        <w:spacing w:after="0" w:line="0" w:lineRule="atLeast"/>
        <w:ind w:left="714" w:hanging="357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 xml:space="preserve">Direction of </w:t>
      </w:r>
      <w:r w:rsidR="00A46870">
        <w:rPr>
          <w:rFonts w:ascii="Arial" w:hAnsi="Arial" w:cs="Arial"/>
        </w:rPr>
        <w:t>learners</w:t>
      </w:r>
      <w:r w:rsidRPr="006E717F">
        <w:rPr>
          <w:rFonts w:ascii="Arial" w:hAnsi="Arial" w:cs="Arial"/>
        </w:rPr>
        <w:t xml:space="preserve"> to the playground and supervision of their activities and behaviour, ensuring their safety</w:t>
      </w:r>
      <w:r w:rsidR="006E717F" w:rsidRPr="006E717F">
        <w:rPr>
          <w:rFonts w:ascii="Arial" w:hAnsi="Arial" w:cs="Arial"/>
        </w:rPr>
        <w:t xml:space="preserve"> </w:t>
      </w:r>
      <w:r w:rsidRPr="006E717F">
        <w:rPr>
          <w:rFonts w:ascii="Arial" w:hAnsi="Arial" w:cs="Arial"/>
        </w:rPr>
        <w:t>and well-being, providing emotional support where necessary</w:t>
      </w:r>
      <w:r w:rsidR="00AA44B9">
        <w:rPr>
          <w:rFonts w:ascii="Arial" w:hAnsi="Arial" w:cs="Arial"/>
        </w:rPr>
        <w:t>.</w:t>
      </w:r>
      <w:r w:rsidRPr="006E717F">
        <w:rPr>
          <w:rFonts w:ascii="Arial" w:hAnsi="Arial" w:cs="Arial"/>
        </w:rPr>
        <w:t xml:space="preserve"> </w:t>
      </w:r>
    </w:p>
    <w:p w14:paraId="4350A02D" w14:textId="10F3BD60" w:rsidR="006E717F" w:rsidRPr="006E717F" w:rsidRDefault="00EF1CE9" w:rsidP="00574DCD">
      <w:pPr>
        <w:pStyle w:val="ListParagraph"/>
        <w:numPr>
          <w:ilvl w:val="0"/>
          <w:numId w:val="27"/>
        </w:numPr>
        <w:spacing w:after="0" w:line="0" w:lineRule="atLeast"/>
        <w:ind w:left="714" w:hanging="357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>Preventing bullying, being aware of changes in friendships, encouraging socialising, play etc. occasionally participating in games</w:t>
      </w:r>
      <w:r w:rsidR="00AA44B9">
        <w:rPr>
          <w:rFonts w:ascii="Arial" w:hAnsi="Arial" w:cs="Arial"/>
        </w:rPr>
        <w:t>.</w:t>
      </w:r>
    </w:p>
    <w:p w14:paraId="4350A02E" w14:textId="47F07E22" w:rsidR="006E717F" w:rsidRPr="006E717F" w:rsidRDefault="00EF1CE9" w:rsidP="00574DCD">
      <w:pPr>
        <w:pStyle w:val="ListParagraph"/>
        <w:numPr>
          <w:ilvl w:val="0"/>
          <w:numId w:val="27"/>
        </w:numPr>
        <w:spacing w:after="0" w:line="0" w:lineRule="atLeast"/>
        <w:ind w:left="714" w:hanging="357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 xml:space="preserve">Discouraging any dangerous activities or games and dealing with any unacceptable or challenging behaviour by following the </w:t>
      </w:r>
      <w:r w:rsidR="00D20AC4">
        <w:rPr>
          <w:rFonts w:ascii="Arial" w:hAnsi="Arial" w:cs="Arial"/>
        </w:rPr>
        <w:t>Academy</w:t>
      </w:r>
      <w:r w:rsidRPr="006E717F">
        <w:rPr>
          <w:rFonts w:ascii="Arial" w:hAnsi="Arial" w:cs="Arial"/>
        </w:rPr>
        <w:t xml:space="preserve"> Policies and Procedures</w:t>
      </w:r>
      <w:r w:rsidR="00AA44B9">
        <w:rPr>
          <w:rFonts w:ascii="Arial" w:hAnsi="Arial" w:cs="Arial"/>
        </w:rPr>
        <w:t>.</w:t>
      </w:r>
      <w:r w:rsidRPr="006E717F">
        <w:rPr>
          <w:rFonts w:ascii="Arial" w:hAnsi="Arial" w:cs="Arial"/>
        </w:rPr>
        <w:t xml:space="preserve"> </w:t>
      </w:r>
    </w:p>
    <w:p w14:paraId="4350A02F" w14:textId="4FD761DB" w:rsidR="006E717F" w:rsidRPr="006E717F" w:rsidRDefault="00EF1CE9" w:rsidP="00574DCD">
      <w:pPr>
        <w:pStyle w:val="ListParagraph"/>
        <w:numPr>
          <w:ilvl w:val="0"/>
          <w:numId w:val="27"/>
        </w:numPr>
        <w:spacing w:after="0" w:line="0" w:lineRule="atLeast"/>
        <w:ind w:left="714" w:hanging="357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 xml:space="preserve">Modelling positive behaviour by speaking calmly to </w:t>
      </w:r>
      <w:r w:rsidR="00A46870">
        <w:rPr>
          <w:rFonts w:ascii="Arial" w:hAnsi="Arial" w:cs="Arial"/>
        </w:rPr>
        <w:t>learners</w:t>
      </w:r>
      <w:r w:rsidRPr="006E717F">
        <w:rPr>
          <w:rFonts w:ascii="Arial" w:hAnsi="Arial" w:cs="Arial"/>
        </w:rPr>
        <w:t xml:space="preserve"> at all times</w:t>
      </w:r>
      <w:r w:rsidR="00AA44B9">
        <w:rPr>
          <w:rFonts w:ascii="Arial" w:hAnsi="Arial" w:cs="Arial"/>
        </w:rPr>
        <w:t>.</w:t>
      </w:r>
      <w:r w:rsidRPr="006E717F">
        <w:rPr>
          <w:rFonts w:ascii="Arial" w:hAnsi="Arial" w:cs="Arial"/>
        </w:rPr>
        <w:t xml:space="preserve"> </w:t>
      </w:r>
    </w:p>
    <w:p w14:paraId="4350A031" w14:textId="6AE82BF0" w:rsidR="006E717F" w:rsidRPr="006E717F" w:rsidRDefault="00EF1CE9" w:rsidP="00574DCD">
      <w:pPr>
        <w:pStyle w:val="ListParagraph"/>
        <w:numPr>
          <w:ilvl w:val="0"/>
          <w:numId w:val="27"/>
        </w:numPr>
        <w:spacing w:after="0" w:line="0" w:lineRule="atLeast"/>
        <w:ind w:left="714" w:hanging="357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 xml:space="preserve">Check on any strangers who may enter </w:t>
      </w:r>
      <w:r w:rsidR="00D20AC4">
        <w:rPr>
          <w:rFonts w:ascii="Arial" w:hAnsi="Arial" w:cs="Arial"/>
        </w:rPr>
        <w:t>academy</w:t>
      </w:r>
      <w:r w:rsidRPr="006E717F">
        <w:rPr>
          <w:rFonts w:ascii="Arial" w:hAnsi="Arial" w:cs="Arial"/>
        </w:rPr>
        <w:t xml:space="preserve"> premises in accordance with </w:t>
      </w:r>
      <w:r w:rsidR="00D20AC4">
        <w:rPr>
          <w:rFonts w:ascii="Arial" w:hAnsi="Arial" w:cs="Arial"/>
        </w:rPr>
        <w:t>academy</w:t>
      </w:r>
      <w:r w:rsidRPr="006E717F">
        <w:rPr>
          <w:rFonts w:ascii="Arial" w:hAnsi="Arial" w:cs="Arial"/>
        </w:rPr>
        <w:t xml:space="preserve"> guidelines, be observant of any loiterers and report to Principal/Senior Leadership</w:t>
      </w:r>
      <w:r w:rsidR="00AA44B9">
        <w:rPr>
          <w:rFonts w:ascii="Arial" w:hAnsi="Arial" w:cs="Arial"/>
        </w:rPr>
        <w:t>.</w:t>
      </w:r>
      <w:r w:rsidRPr="006E717F">
        <w:rPr>
          <w:rFonts w:ascii="Arial" w:hAnsi="Arial" w:cs="Arial"/>
        </w:rPr>
        <w:t xml:space="preserve"> </w:t>
      </w:r>
    </w:p>
    <w:p w14:paraId="4350A032" w14:textId="0BC515C1" w:rsidR="006E717F" w:rsidRPr="006E717F" w:rsidRDefault="00EF1CE9" w:rsidP="00574DCD">
      <w:pPr>
        <w:pStyle w:val="ListParagraph"/>
        <w:numPr>
          <w:ilvl w:val="0"/>
          <w:numId w:val="27"/>
        </w:numPr>
        <w:spacing w:after="0" w:line="0" w:lineRule="atLeast"/>
        <w:ind w:left="714" w:hanging="357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 xml:space="preserve">Reporting any bad behaviour, physical or verbal assaults, carrying of weapons/banned substances by </w:t>
      </w:r>
      <w:r w:rsidR="00A46870">
        <w:rPr>
          <w:rFonts w:ascii="Arial" w:hAnsi="Arial" w:cs="Arial"/>
        </w:rPr>
        <w:t>learners</w:t>
      </w:r>
      <w:r w:rsidRPr="006E717F">
        <w:rPr>
          <w:rFonts w:ascii="Arial" w:hAnsi="Arial" w:cs="Arial"/>
        </w:rPr>
        <w:t xml:space="preserve"> to the Principal/Senior Leadership</w:t>
      </w:r>
      <w:r w:rsidR="00AA44B9">
        <w:rPr>
          <w:rFonts w:ascii="Arial" w:hAnsi="Arial" w:cs="Arial"/>
        </w:rPr>
        <w:t>.</w:t>
      </w:r>
      <w:r w:rsidRPr="006E717F">
        <w:rPr>
          <w:rFonts w:ascii="Arial" w:hAnsi="Arial" w:cs="Arial"/>
        </w:rPr>
        <w:t xml:space="preserve"> </w:t>
      </w:r>
    </w:p>
    <w:p w14:paraId="4350A033" w14:textId="2BFCEF9E" w:rsidR="006E717F" w:rsidRPr="006E717F" w:rsidRDefault="00EF1CE9" w:rsidP="00574DCD">
      <w:pPr>
        <w:pStyle w:val="ListParagraph"/>
        <w:numPr>
          <w:ilvl w:val="0"/>
          <w:numId w:val="27"/>
        </w:numPr>
        <w:spacing w:after="0" w:line="0" w:lineRule="atLeast"/>
        <w:ind w:left="714" w:hanging="357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 xml:space="preserve">Supervision and control of </w:t>
      </w:r>
      <w:r w:rsidR="00A46870">
        <w:rPr>
          <w:rFonts w:ascii="Arial" w:hAnsi="Arial" w:cs="Arial"/>
        </w:rPr>
        <w:t>learners</w:t>
      </w:r>
      <w:r w:rsidRPr="006E717F">
        <w:rPr>
          <w:rFonts w:ascii="Arial" w:hAnsi="Arial" w:cs="Arial"/>
        </w:rPr>
        <w:t xml:space="preserve"> inside </w:t>
      </w:r>
      <w:r w:rsidR="00D20AC4">
        <w:rPr>
          <w:rFonts w:ascii="Arial" w:hAnsi="Arial" w:cs="Arial"/>
        </w:rPr>
        <w:t>academy</w:t>
      </w:r>
      <w:r w:rsidRPr="006E717F">
        <w:rPr>
          <w:rFonts w:ascii="Arial" w:hAnsi="Arial" w:cs="Arial"/>
        </w:rPr>
        <w:t xml:space="preserve"> premises when they are not allowed outside in inclement weather</w:t>
      </w:r>
      <w:r w:rsidR="00AA44B9">
        <w:rPr>
          <w:rFonts w:ascii="Arial" w:hAnsi="Arial" w:cs="Arial"/>
        </w:rPr>
        <w:t>.</w:t>
      </w:r>
      <w:r w:rsidRPr="006E717F">
        <w:rPr>
          <w:rFonts w:ascii="Arial" w:hAnsi="Arial" w:cs="Arial"/>
        </w:rPr>
        <w:t xml:space="preserve"> </w:t>
      </w:r>
    </w:p>
    <w:p w14:paraId="4350A034" w14:textId="057E4158" w:rsidR="000B5C50" w:rsidRPr="006E717F" w:rsidRDefault="00EF1CE9" w:rsidP="00574DCD">
      <w:pPr>
        <w:pStyle w:val="ListParagraph"/>
        <w:numPr>
          <w:ilvl w:val="0"/>
          <w:numId w:val="27"/>
        </w:numPr>
        <w:spacing w:after="0" w:line="0" w:lineRule="atLeast"/>
        <w:ind w:left="714" w:hanging="357"/>
        <w:jc w:val="both"/>
        <w:rPr>
          <w:rFonts w:ascii="Arial" w:eastAsia="Times New Roman" w:hAnsi="Arial" w:cs="Arial"/>
          <w:b/>
        </w:rPr>
      </w:pPr>
      <w:r w:rsidRPr="006E717F">
        <w:rPr>
          <w:rFonts w:ascii="Arial" w:hAnsi="Arial" w:cs="Arial"/>
        </w:rPr>
        <w:t xml:space="preserve">Ensuring in accordance with instructions given that all </w:t>
      </w:r>
      <w:r w:rsidR="00E46825">
        <w:rPr>
          <w:rFonts w:ascii="Arial" w:hAnsi="Arial" w:cs="Arial"/>
        </w:rPr>
        <w:t>learner</w:t>
      </w:r>
      <w:r w:rsidRPr="006E717F">
        <w:rPr>
          <w:rFonts w:ascii="Arial" w:hAnsi="Arial" w:cs="Arial"/>
        </w:rPr>
        <w:t xml:space="preserve">s return to lessons in an orderly manner in accordance with the </w:t>
      </w:r>
      <w:r w:rsidR="00D20AC4">
        <w:rPr>
          <w:rFonts w:ascii="Arial" w:hAnsi="Arial" w:cs="Arial"/>
        </w:rPr>
        <w:t>Academy</w:t>
      </w:r>
      <w:r w:rsidRPr="006E717F">
        <w:rPr>
          <w:rFonts w:ascii="Arial" w:hAnsi="Arial" w:cs="Arial"/>
        </w:rPr>
        <w:t xml:space="preserve"> Policies and Procedures</w:t>
      </w:r>
      <w:r w:rsidR="00AA44B9">
        <w:rPr>
          <w:rFonts w:ascii="Arial" w:hAnsi="Arial" w:cs="Arial"/>
        </w:rPr>
        <w:t>.</w:t>
      </w:r>
    </w:p>
    <w:p w14:paraId="5D032609" w14:textId="77777777" w:rsidR="00574DCD" w:rsidRDefault="00574DCD" w:rsidP="00D20AC4">
      <w:pPr>
        <w:spacing w:after="120" w:line="0" w:lineRule="atLeast"/>
        <w:ind w:left="426" w:hanging="426"/>
        <w:rPr>
          <w:rFonts w:ascii="Arial" w:hAnsi="Arial" w:cs="Arial"/>
          <w:b/>
        </w:rPr>
      </w:pPr>
    </w:p>
    <w:p w14:paraId="465A178E" w14:textId="2DA76F2C" w:rsidR="00574DCD" w:rsidRDefault="00D20997" w:rsidP="00D20AC4">
      <w:pPr>
        <w:spacing w:after="120" w:line="0" w:lineRule="atLeast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ort for the Academy </w:t>
      </w:r>
    </w:p>
    <w:p w14:paraId="16A0100A" w14:textId="21BF8E7E" w:rsidR="00D20997" w:rsidRPr="00B55AB5" w:rsidRDefault="00790034" w:rsidP="00D20997">
      <w:pPr>
        <w:pStyle w:val="ListParagraph"/>
        <w:numPr>
          <w:ilvl w:val="0"/>
          <w:numId w:val="32"/>
        </w:numPr>
        <w:spacing w:after="120" w:line="0" w:lineRule="atLeast"/>
        <w:rPr>
          <w:rFonts w:ascii="Arial" w:hAnsi="Arial" w:cs="Arial"/>
          <w:bCs/>
        </w:rPr>
      </w:pPr>
      <w:r w:rsidRPr="00B55AB5">
        <w:rPr>
          <w:rFonts w:ascii="Arial" w:hAnsi="Arial" w:cs="Arial"/>
          <w:bCs/>
        </w:rPr>
        <w:t>Be aware of and comply with policies and procedures relating to child protection, health, safety and security</w:t>
      </w:r>
      <w:r w:rsidR="005F2933" w:rsidRPr="00B55AB5">
        <w:rPr>
          <w:rFonts w:ascii="Arial" w:hAnsi="Arial" w:cs="Arial"/>
          <w:bCs/>
        </w:rPr>
        <w:t>, confidentiality and data protection, reporting all concerns to an appropriate person</w:t>
      </w:r>
      <w:r w:rsidR="00AA44B9">
        <w:rPr>
          <w:rFonts w:ascii="Arial" w:hAnsi="Arial" w:cs="Arial"/>
          <w:bCs/>
        </w:rPr>
        <w:t>.</w:t>
      </w:r>
    </w:p>
    <w:p w14:paraId="5304636A" w14:textId="001C4663" w:rsidR="005F2933" w:rsidRPr="00B55AB5" w:rsidRDefault="005F2933" w:rsidP="00D20997">
      <w:pPr>
        <w:pStyle w:val="ListParagraph"/>
        <w:numPr>
          <w:ilvl w:val="0"/>
          <w:numId w:val="32"/>
        </w:numPr>
        <w:spacing w:after="120" w:line="0" w:lineRule="atLeast"/>
        <w:rPr>
          <w:rFonts w:ascii="Arial" w:hAnsi="Arial" w:cs="Arial"/>
          <w:bCs/>
        </w:rPr>
      </w:pPr>
      <w:r w:rsidRPr="00B55AB5">
        <w:rPr>
          <w:rFonts w:ascii="Arial" w:hAnsi="Arial" w:cs="Arial"/>
          <w:bCs/>
        </w:rPr>
        <w:t>Be aware of and support difference and ensure all learners have equal access to opportunities to learn and develop</w:t>
      </w:r>
      <w:r w:rsidR="00AA44B9">
        <w:rPr>
          <w:rFonts w:ascii="Arial" w:hAnsi="Arial" w:cs="Arial"/>
          <w:bCs/>
        </w:rPr>
        <w:t>.</w:t>
      </w:r>
    </w:p>
    <w:p w14:paraId="72320D86" w14:textId="5F879A97" w:rsidR="005F2933" w:rsidRPr="00B55AB5" w:rsidRDefault="005F2933" w:rsidP="00D20997">
      <w:pPr>
        <w:pStyle w:val="ListParagraph"/>
        <w:numPr>
          <w:ilvl w:val="0"/>
          <w:numId w:val="32"/>
        </w:numPr>
        <w:spacing w:after="120" w:line="0" w:lineRule="atLeast"/>
        <w:rPr>
          <w:rFonts w:ascii="Arial" w:hAnsi="Arial" w:cs="Arial"/>
          <w:bCs/>
        </w:rPr>
      </w:pPr>
      <w:r w:rsidRPr="00B55AB5">
        <w:rPr>
          <w:rFonts w:ascii="Arial" w:hAnsi="Arial" w:cs="Arial"/>
          <w:bCs/>
        </w:rPr>
        <w:t xml:space="preserve">Contribute to the overall ethos, work and aims </w:t>
      </w:r>
      <w:r w:rsidR="004A18E1">
        <w:rPr>
          <w:rFonts w:ascii="Arial" w:hAnsi="Arial" w:cs="Arial"/>
          <w:bCs/>
        </w:rPr>
        <w:t>o</w:t>
      </w:r>
      <w:r w:rsidRPr="00B55AB5">
        <w:rPr>
          <w:rFonts w:ascii="Arial" w:hAnsi="Arial" w:cs="Arial"/>
          <w:bCs/>
        </w:rPr>
        <w:t>f the academy</w:t>
      </w:r>
      <w:r w:rsidR="00AA44B9">
        <w:rPr>
          <w:rFonts w:ascii="Arial" w:hAnsi="Arial" w:cs="Arial"/>
          <w:bCs/>
        </w:rPr>
        <w:t>.</w:t>
      </w:r>
      <w:r w:rsidRPr="00B55AB5">
        <w:rPr>
          <w:rFonts w:ascii="Arial" w:hAnsi="Arial" w:cs="Arial"/>
          <w:bCs/>
        </w:rPr>
        <w:t xml:space="preserve"> </w:t>
      </w:r>
    </w:p>
    <w:p w14:paraId="455B3033" w14:textId="681C9C98" w:rsidR="005F2933" w:rsidRPr="00B55AB5" w:rsidRDefault="005F2933" w:rsidP="00D20997">
      <w:pPr>
        <w:pStyle w:val="ListParagraph"/>
        <w:numPr>
          <w:ilvl w:val="0"/>
          <w:numId w:val="32"/>
        </w:numPr>
        <w:spacing w:after="120" w:line="0" w:lineRule="atLeast"/>
        <w:rPr>
          <w:rFonts w:ascii="Arial" w:hAnsi="Arial" w:cs="Arial"/>
          <w:bCs/>
        </w:rPr>
      </w:pPr>
      <w:r w:rsidRPr="00B55AB5">
        <w:rPr>
          <w:rFonts w:ascii="Arial" w:hAnsi="Arial" w:cs="Arial"/>
          <w:bCs/>
        </w:rPr>
        <w:t>Establish constructive relationships</w:t>
      </w:r>
      <w:r w:rsidR="00AA44B9">
        <w:rPr>
          <w:rFonts w:ascii="Arial" w:hAnsi="Arial" w:cs="Arial"/>
          <w:bCs/>
        </w:rPr>
        <w:t>.</w:t>
      </w:r>
      <w:r w:rsidRPr="00B55AB5">
        <w:rPr>
          <w:rFonts w:ascii="Arial" w:hAnsi="Arial" w:cs="Arial"/>
          <w:bCs/>
        </w:rPr>
        <w:t xml:space="preserve"> </w:t>
      </w:r>
    </w:p>
    <w:p w14:paraId="3883ECE9" w14:textId="580A9539" w:rsidR="005F2933" w:rsidRPr="00B55AB5" w:rsidRDefault="005F2933" w:rsidP="00D20997">
      <w:pPr>
        <w:pStyle w:val="ListParagraph"/>
        <w:numPr>
          <w:ilvl w:val="0"/>
          <w:numId w:val="32"/>
        </w:numPr>
        <w:spacing w:after="120" w:line="0" w:lineRule="atLeast"/>
        <w:rPr>
          <w:rFonts w:ascii="Arial" w:hAnsi="Arial" w:cs="Arial"/>
          <w:bCs/>
        </w:rPr>
      </w:pPr>
      <w:r w:rsidRPr="00B55AB5">
        <w:rPr>
          <w:rFonts w:ascii="Arial" w:hAnsi="Arial" w:cs="Arial"/>
          <w:bCs/>
        </w:rPr>
        <w:t>Attend and partic</w:t>
      </w:r>
      <w:r w:rsidR="00B55AB5" w:rsidRPr="00B55AB5">
        <w:rPr>
          <w:rFonts w:ascii="Arial" w:hAnsi="Arial" w:cs="Arial"/>
          <w:bCs/>
        </w:rPr>
        <w:t>ipate in regular meetings</w:t>
      </w:r>
      <w:r w:rsidR="00AA44B9">
        <w:rPr>
          <w:rFonts w:ascii="Arial" w:hAnsi="Arial" w:cs="Arial"/>
          <w:bCs/>
        </w:rPr>
        <w:t>.</w:t>
      </w:r>
      <w:r w:rsidR="00B55AB5" w:rsidRPr="00B55AB5">
        <w:rPr>
          <w:rFonts w:ascii="Arial" w:hAnsi="Arial" w:cs="Arial"/>
          <w:bCs/>
        </w:rPr>
        <w:t xml:space="preserve"> </w:t>
      </w:r>
    </w:p>
    <w:p w14:paraId="7C407E7F" w14:textId="72DA4460" w:rsidR="00B55AB5" w:rsidRPr="00B55AB5" w:rsidRDefault="00B55AB5" w:rsidP="00D20997">
      <w:pPr>
        <w:pStyle w:val="ListParagraph"/>
        <w:numPr>
          <w:ilvl w:val="0"/>
          <w:numId w:val="32"/>
        </w:numPr>
        <w:spacing w:after="120" w:line="0" w:lineRule="atLeast"/>
        <w:rPr>
          <w:rFonts w:ascii="Arial" w:hAnsi="Arial" w:cs="Arial"/>
          <w:bCs/>
        </w:rPr>
      </w:pPr>
      <w:r w:rsidRPr="00B55AB5">
        <w:rPr>
          <w:rFonts w:ascii="Arial" w:hAnsi="Arial" w:cs="Arial"/>
          <w:bCs/>
        </w:rPr>
        <w:t>Participate in training and other learning activities as required</w:t>
      </w:r>
      <w:r w:rsidR="00AA44B9">
        <w:rPr>
          <w:rFonts w:ascii="Arial" w:hAnsi="Arial" w:cs="Arial"/>
          <w:bCs/>
        </w:rPr>
        <w:t>.</w:t>
      </w:r>
      <w:r w:rsidRPr="00B55AB5">
        <w:rPr>
          <w:rFonts w:ascii="Arial" w:hAnsi="Arial" w:cs="Arial"/>
          <w:bCs/>
        </w:rPr>
        <w:t xml:space="preserve"> </w:t>
      </w:r>
    </w:p>
    <w:p w14:paraId="085272D5" w14:textId="77777777" w:rsidR="00B55AB5" w:rsidRDefault="00B55AB5" w:rsidP="00D20AC4">
      <w:pPr>
        <w:spacing w:after="120" w:line="0" w:lineRule="atLeast"/>
        <w:ind w:left="426" w:hanging="426"/>
        <w:rPr>
          <w:rFonts w:ascii="Arial" w:hAnsi="Arial" w:cs="Arial"/>
          <w:b/>
        </w:rPr>
      </w:pPr>
    </w:p>
    <w:p w14:paraId="4350A03B" w14:textId="409DFF28" w:rsidR="000B5C50" w:rsidRPr="000E1E41" w:rsidRDefault="000B5C50" w:rsidP="00D20AC4">
      <w:pPr>
        <w:spacing w:after="120" w:line="0" w:lineRule="atLeast"/>
        <w:ind w:left="426" w:hanging="426"/>
        <w:rPr>
          <w:rFonts w:ascii="Arial" w:eastAsia="Times New Roman" w:hAnsi="Arial" w:cs="Arial"/>
          <w:b/>
        </w:rPr>
      </w:pPr>
      <w:r w:rsidRPr="000E1E41">
        <w:rPr>
          <w:rFonts w:ascii="Arial" w:eastAsia="Times New Roman" w:hAnsi="Arial" w:cs="Arial"/>
          <w:b/>
        </w:rPr>
        <w:t>N</w:t>
      </w:r>
      <w:r w:rsidRPr="00EF1CE9">
        <w:rPr>
          <w:rFonts w:ascii="Arial" w:hAnsi="Arial" w:cs="Arial"/>
          <w:b/>
          <w:bCs/>
          <w:color w:val="000000"/>
        </w:rPr>
        <w:t>ote</w:t>
      </w:r>
      <w:r w:rsidRPr="000E1E41">
        <w:rPr>
          <w:rFonts w:ascii="Arial" w:eastAsia="Times New Roman" w:hAnsi="Arial" w:cs="Arial"/>
          <w:b/>
        </w:rPr>
        <w:t>s</w:t>
      </w:r>
    </w:p>
    <w:p w14:paraId="4350A03C" w14:textId="77777777" w:rsidR="000B5C50" w:rsidRPr="000E1E41" w:rsidRDefault="000B5C50" w:rsidP="00574DCD">
      <w:pPr>
        <w:numPr>
          <w:ilvl w:val="0"/>
          <w:numId w:val="20"/>
        </w:numPr>
        <w:spacing w:after="120" w:line="0" w:lineRule="atLeast"/>
        <w:ind w:left="426" w:hanging="426"/>
        <w:contextualSpacing/>
        <w:jc w:val="both"/>
        <w:rPr>
          <w:rFonts w:ascii="Arial" w:hAnsi="Arial" w:cs="Arial"/>
        </w:rPr>
      </w:pPr>
      <w:r w:rsidRPr="000E1E41">
        <w:rPr>
          <w:rFonts w:ascii="Arial" w:hAnsi="Arial" w:cs="Arial"/>
        </w:rPr>
        <w:t xml:space="preserve">This job description is not necessarily a comprehensive definition of the post. </w:t>
      </w:r>
    </w:p>
    <w:p w14:paraId="4350A03D" w14:textId="77777777" w:rsidR="000B5C50" w:rsidRDefault="000B5C50" w:rsidP="00574DCD">
      <w:pPr>
        <w:numPr>
          <w:ilvl w:val="0"/>
          <w:numId w:val="20"/>
        </w:numPr>
        <w:spacing w:after="120" w:line="0" w:lineRule="atLeast"/>
        <w:ind w:left="426" w:hanging="426"/>
        <w:contextualSpacing/>
        <w:jc w:val="both"/>
        <w:rPr>
          <w:rFonts w:ascii="Arial" w:hAnsi="Arial" w:cs="Arial"/>
        </w:rPr>
      </w:pPr>
      <w:r w:rsidRPr="000E1E41">
        <w:rPr>
          <w:rFonts w:ascii="Arial" w:hAnsi="Arial" w:cs="Arial"/>
        </w:rPr>
        <w:t>It will be reviewed regularly and may be subject to modification or amendment at any time after consultation with the post-holder.</w:t>
      </w:r>
    </w:p>
    <w:p w14:paraId="0745FD1D" w14:textId="77777777" w:rsidR="00571544" w:rsidRPr="000E1E41" w:rsidRDefault="00571544" w:rsidP="00571544">
      <w:pPr>
        <w:spacing w:after="120" w:line="0" w:lineRule="atLeast"/>
        <w:ind w:left="426"/>
        <w:contextualSpacing/>
        <w:jc w:val="both"/>
        <w:rPr>
          <w:rFonts w:ascii="Arial" w:hAnsi="Arial" w:cs="Arial"/>
        </w:rPr>
      </w:pPr>
    </w:p>
    <w:tbl>
      <w:tblPr>
        <w:tblStyle w:val="TableGrid2"/>
        <w:tblpPr w:leftFromText="180" w:rightFromText="180" w:vertAnchor="text" w:horzAnchor="margin" w:tblpY="186"/>
        <w:tblW w:w="9152" w:type="dxa"/>
        <w:tblLook w:val="04A0" w:firstRow="1" w:lastRow="0" w:firstColumn="1" w:lastColumn="0" w:noHBand="0" w:noVBand="1"/>
      </w:tblPr>
      <w:tblGrid>
        <w:gridCol w:w="5023"/>
        <w:gridCol w:w="4129"/>
      </w:tblGrid>
      <w:tr w:rsidR="000B5C50" w:rsidRPr="000E1E41" w14:paraId="4350A041" w14:textId="77777777" w:rsidTr="00A93701">
        <w:tc>
          <w:tcPr>
            <w:tcW w:w="5023" w:type="dxa"/>
          </w:tcPr>
          <w:p w14:paraId="4350A03E" w14:textId="77777777" w:rsidR="000B5C50" w:rsidRPr="000E1E41" w:rsidRDefault="000B5C50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  <w:r w:rsidRPr="000E1E41">
              <w:rPr>
                <w:rFonts w:ascii="Arial" w:eastAsia="Times New Roman" w:hAnsi="Arial" w:cs="Arial"/>
              </w:rPr>
              <w:t xml:space="preserve">Job description issued by the </w:t>
            </w:r>
            <w:proofErr w:type="gramStart"/>
            <w:r w:rsidRPr="000E1E41">
              <w:rPr>
                <w:rFonts w:ascii="Arial" w:eastAsia="Times New Roman" w:hAnsi="Arial" w:cs="Arial"/>
              </w:rPr>
              <w:t>Principal</w:t>
            </w:r>
            <w:proofErr w:type="gramEnd"/>
            <w:r w:rsidRPr="000E1E4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129" w:type="dxa"/>
          </w:tcPr>
          <w:p w14:paraId="4350A03F" w14:textId="77777777" w:rsidR="000B5C50" w:rsidRPr="000E1E41" w:rsidRDefault="000B5C50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</w:p>
          <w:p w14:paraId="4350A040" w14:textId="77777777" w:rsidR="000B5C50" w:rsidRPr="000E1E41" w:rsidRDefault="000B5C50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</w:p>
        </w:tc>
      </w:tr>
      <w:tr w:rsidR="000B5C50" w:rsidRPr="000E1E41" w14:paraId="4350A045" w14:textId="77777777" w:rsidTr="00A93701">
        <w:tc>
          <w:tcPr>
            <w:tcW w:w="5023" w:type="dxa"/>
          </w:tcPr>
          <w:p w14:paraId="4350A042" w14:textId="77777777" w:rsidR="000B5C50" w:rsidRPr="000E1E41" w:rsidRDefault="000B5C50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  <w:r w:rsidRPr="000E1E41">
              <w:rPr>
                <w:rFonts w:ascii="Arial" w:eastAsia="Times New Roman" w:hAnsi="Arial" w:cs="Arial"/>
              </w:rPr>
              <w:t>Copy received by:</w:t>
            </w:r>
          </w:p>
        </w:tc>
        <w:tc>
          <w:tcPr>
            <w:tcW w:w="4129" w:type="dxa"/>
          </w:tcPr>
          <w:p w14:paraId="4350A043" w14:textId="77777777" w:rsidR="000B5C50" w:rsidRPr="000E1E41" w:rsidRDefault="000B5C50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</w:p>
          <w:p w14:paraId="4350A044" w14:textId="77777777" w:rsidR="000B5C50" w:rsidRPr="000E1E41" w:rsidRDefault="000B5C50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</w:p>
        </w:tc>
      </w:tr>
      <w:tr w:rsidR="000B5C50" w:rsidRPr="000E1E41" w14:paraId="4350A049" w14:textId="77777777" w:rsidTr="00A93701">
        <w:tc>
          <w:tcPr>
            <w:tcW w:w="5023" w:type="dxa"/>
          </w:tcPr>
          <w:p w14:paraId="4350A046" w14:textId="77777777" w:rsidR="000B5C50" w:rsidRPr="000E1E41" w:rsidRDefault="000B5C50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  <w:r w:rsidRPr="000E1E41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4129" w:type="dxa"/>
          </w:tcPr>
          <w:p w14:paraId="4350A047" w14:textId="05EB94C0" w:rsidR="000B5C50" w:rsidRPr="000E1E41" w:rsidRDefault="00574DCD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January 2024</w:t>
            </w:r>
          </w:p>
          <w:p w14:paraId="4350A048" w14:textId="77777777" w:rsidR="000B5C50" w:rsidRPr="000E1E41" w:rsidRDefault="000B5C50" w:rsidP="000B5C50">
            <w:pPr>
              <w:spacing w:line="0" w:lineRule="atLeast"/>
              <w:ind w:left="426" w:hanging="426"/>
              <w:rPr>
                <w:rFonts w:ascii="Arial" w:eastAsia="Times New Roman" w:hAnsi="Arial" w:cs="Arial"/>
              </w:rPr>
            </w:pPr>
          </w:p>
        </w:tc>
      </w:tr>
    </w:tbl>
    <w:p w14:paraId="4350A04A" w14:textId="77777777" w:rsidR="000B5C50" w:rsidRPr="000E1E41" w:rsidRDefault="000B5C50" w:rsidP="000B5C50">
      <w:pPr>
        <w:spacing w:line="0" w:lineRule="atLeast"/>
        <w:ind w:left="426" w:hanging="426"/>
        <w:rPr>
          <w:rFonts w:ascii="Arial" w:eastAsia="Times New Roman" w:hAnsi="Arial" w:cs="Arial"/>
        </w:rPr>
      </w:pPr>
    </w:p>
    <w:p w14:paraId="4350A04B" w14:textId="77777777" w:rsidR="000A11AC" w:rsidRPr="000E1E41" w:rsidRDefault="000A11AC" w:rsidP="00BC0A2F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</w:rPr>
      </w:pPr>
    </w:p>
    <w:p w14:paraId="4350A04C" w14:textId="77777777" w:rsidR="000A11AC" w:rsidRPr="000E1E41" w:rsidRDefault="000A11AC" w:rsidP="00BC0A2F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</w:rPr>
      </w:pPr>
    </w:p>
    <w:p w14:paraId="4350A04D" w14:textId="77777777" w:rsidR="00995194" w:rsidRPr="000E1E41" w:rsidRDefault="00995194" w:rsidP="00353F02">
      <w:pPr>
        <w:shd w:val="clear" w:color="auto" w:fill="FFFFFF" w:themeFill="background1"/>
        <w:rPr>
          <w:rFonts w:ascii="Arial" w:hAnsi="Arial" w:cs="Arial"/>
        </w:rPr>
      </w:pPr>
    </w:p>
    <w:sectPr w:rsidR="00995194" w:rsidRPr="000E1E41" w:rsidSect="00574D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C306" w14:textId="77777777" w:rsidR="00EB3A9B" w:rsidRDefault="00EB3A9B" w:rsidP="003E54D4">
      <w:pPr>
        <w:spacing w:line="240" w:lineRule="auto"/>
      </w:pPr>
      <w:r>
        <w:separator/>
      </w:r>
    </w:p>
  </w:endnote>
  <w:endnote w:type="continuationSeparator" w:id="0">
    <w:p w14:paraId="46097F4D" w14:textId="77777777" w:rsidR="00EB3A9B" w:rsidRDefault="00EB3A9B" w:rsidP="003E54D4">
      <w:pPr>
        <w:spacing w:line="240" w:lineRule="auto"/>
      </w:pPr>
      <w:r>
        <w:continuationSeparator/>
      </w:r>
    </w:p>
  </w:endnote>
  <w:endnote w:type="continuationNotice" w:id="1">
    <w:p w14:paraId="507C278E" w14:textId="77777777" w:rsidR="00EB3A9B" w:rsidRDefault="00EB3A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D977" w14:textId="77777777" w:rsidR="00574DCD" w:rsidRDefault="00574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C2B4" w14:textId="77777777" w:rsidR="00574DCD" w:rsidRDefault="00574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E78E" w14:textId="77777777" w:rsidR="00574DCD" w:rsidRDefault="0057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EB1F" w14:textId="77777777" w:rsidR="00EB3A9B" w:rsidRDefault="00EB3A9B" w:rsidP="003E54D4">
      <w:pPr>
        <w:spacing w:line="240" w:lineRule="auto"/>
      </w:pPr>
      <w:r>
        <w:separator/>
      </w:r>
    </w:p>
  </w:footnote>
  <w:footnote w:type="continuationSeparator" w:id="0">
    <w:p w14:paraId="382F7E3A" w14:textId="77777777" w:rsidR="00EB3A9B" w:rsidRDefault="00EB3A9B" w:rsidP="003E54D4">
      <w:pPr>
        <w:spacing w:line="240" w:lineRule="auto"/>
      </w:pPr>
      <w:r>
        <w:continuationSeparator/>
      </w:r>
    </w:p>
  </w:footnote>
  <w:footnote w:type="continuationNotice" w:id="1">
    <w:p w14:paraId="50DDAE33" w14:textId="77777777" w:rsidR="00EB3A9B" w:rsidRDefault="00EB3A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C3EE" w14:textId="7DCBA51D" w:rsidR="00574DCD" w:rsidRDefault="00574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A052" w14:textId="088A3FED" w:rsidR="002158CF" w:rsidRDefault="002158CF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4350A056" wp14:editId="4350A057">
          <wp:simplePos x="0" y="0"/>
          <wp:positionH relativeFrom="margin">
            <wp:align>left</wp:align>
          </wp:positionH>
          <wp:positionV relativeFrom="paragraph">
            <wp:posOffset>-309245</wp:posOffset>
          </wp:positionV>
          <wp:extent cx="1638000" cy="1036800"/>
          <wp:effectExtent l="0" t="0" r="635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nestiles_Logo_Colo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0A053" w14:textId="77777777" w:rsidR="002158CF" w:rsidRDefault="002158CF">
    <w:pPr>
      <w:pStyle w:val="Header"/>
    </w:pPr>
  </w:p>
  <w:p w14:paraId="4350A054" w14:textId="77777777" w:rsidR="002158CF" w:rsidRDefault="002158CF">
    <w:pPr>
      <w:pStyle w:val="Header"/>
    </w:pPr>
  </w:p>
  <w:p w14:paraId="4350A055" w14:textId="77777777" w:rsidR="003E54D4" w:rsidRDefault="003E5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6B29" w14:textId="5EE12169" w:rsidR="00574DCD" w:rsidRDefault="00574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483"/>
    <w:multiLevelType w:val="hybridMultilevel"/>
    <w:tmpl w:val="AAD2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B45"/>
    <w:multiLevelType w:val="hybridMultilevel"/>
    <w:tmpl w:val="0484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3A"/>
    <w:multiLevelType w:val="hybridMultilevel"/>
    <w:tmpl w:val="9678DFEE"/>
    <w:lvl w:ilvl="0" w:tplc="51D27E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24C47"/>
    <w:multiLevelType w:val="hybridMultilevel"/>
    <w:tmpl w:val="045CA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E025A"/>
    <w:multiLevelType w:val="hybridMultilevel"/>
    <w:tmpl w:val="B4F252FA"/>
    <w:lvl w:ilvl="0" w:tplc="E9562C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C26B6"/>
    <w:multiLevelType w:val="hybridMultilevel"/>
    <w:tmpl w:val="7AEE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036A"/>
    <w:multiLevelType w:val="hybridMultilevel"/>
    <w:tmpl w:val="366A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F22A7"/>
    <w:multiLevelType w:val="hybridMultilevel"/>
    <w:tmpl w:val="3E243982"/>
    <w:lvl w:ilvl="0" w:tplc="91201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42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4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4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60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2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C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8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6D1C74"/>
    <w:multiLevelType w:val="hybridMultilevel"/>
    <w:tmpl w:val="9EA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43256"/>
    <w:multiLevelType w:val="hybridMultilevel"/>
    <w:tmpl w:val="7D1AAC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1230C4"/>
    <w:multiLevelType w:val="hybridMultilevel"/>
    <w:tmpl w:val="13C24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5522"/>
    <w:multiLevelType w:val="hybridMultilevel"/>
    <w:tmpl w:val="ECFC25E6"/>
    <w:lvl w:ilvl="0" w:tplc="8B6C18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426C5"/>
    <w:multiLevelType w:val="hybridMultilevel"/>
    <w:tmpl w:val="3264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01BF"/>
    <w:multiLevelType w:val="multilevel"/>
    <w:tmpl w:val="721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45334"/>
    <w:multiLevelType w:val="hybridMultilevel"/>
    <w:tmpl w:val="78C81042"/>
    <w:lvl w:ilvl="0" w:tplc="E9562CD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F5055E"/>
    <w:multiLevelType w:val="hybridMultilevel"/>
    <w:tmpl w:val="49581E40"/>
    <w:lvl w:ilvl="0" w:tplc="E9562C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513B24"/>
    <w:multiLevelType w:val="hybridMultilevel"/>
    <w:tmpl w:val="40A4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5049"/>
    <w:multiLevelType w:val="hybridMultilevel"/>
    <w:tmpl w:val="6B16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1555"/>
    <w:multiLevelType w:val="hybridMultilevel"/>
    <w:tmpl w:val="225E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085D"/>
    <w:multiLevelType w:val="hybridMultilevel"/>
    <w:tmpl w:val="114032F0"/>
    <w:lvl w:ilvl="0" w:tplc="08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0" w15:restartNumberingAfterBreak="0">
    <w:nsid w:val="53D54743"/>
    <w:multiLevelType w:val="hybridMultilevel"/>
    <w:tmpl w:val="3ACC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24C2A"/>
    <w:multiLevelType w:val="hybridMultilevel"/>
    <w:tmpl w:val="4C54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4721F"/>
    <w:multiLevelType w:val="hybridMultilevel"/>
    <w:tmpl w:val="26501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D35489"/>
    <w:multiLevelType w:val="hybridMultilevel"/>
    <w:tmpl w:val="B50ACCA4"/>
    <w:lvl w:ilvl="0" w:tplc="28269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42A4"/>
    <w:multiLevelType w:val="hybridMultilevel"/>
    <w:tmpl w:val="AFF4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EA3BCF"/>
    <w:multiLevelType w:val="hybridMultilevel"/>
    <w:tmpl w:val="72048A1A"/>
    <w:lvl w:ilvl="0" w:tplc="E9562CD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A66A01"/>
    <w:multiLevelType w:val="hybridMultilevel"/>
    <w:tmpl w:val="19E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4344A8"/>
    <w:multiLevelType w:val="hybridMultilevel"/>
    <w:tmpl w:val="B6B0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17A14"/>
    <w:multiLevelType w:val="hybridMultilevel"/>
    <w:tmpl w:val="44281BBE"/>
    <w:lvl w:ilvl="0" w:tplc="AB5EE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0F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06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44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C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F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0C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EC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BB1FC1"/>
    <w:multiLevelType w:val="hybridMultilevel"/>
    <w:tmpl w:val="D2FE04A4"/>
    <w:lvl w:ilvl="0" w:tplc="E9562C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B79E9"/>
    <w:multiLevelType w:val="hybridMultilevel"/>
    <w:tmpl w:val="45D2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39B"/>
    <w:multiLevelType w:val="hybridMultilevel"/>
    <w:tmpl w:val="43E87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090A87"/>
    <w:multiLevelType w:val="hybridMultilevel"/>
    <w:tmpl w:val="2892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59476">
    <w:abstractNumId w:val="20"/>
  </w:num>
  <w:num w:numId="2" w16cid:durableId="1075979137">
    <w:abstractNumId w:val="0"/>
  </w:num>
  <w:num w:numId="3" w16cid:durableId="58482136">
    <w:abstractNumId w:val="31"/>
  </w:num>
  <w:num w:numId="4" w16cid:durableId="25061145">
    <w:abstractNumId w:val="15"/>
  </w:num>
  <w:num w:numId="5" w16cid:durableId="2035497927">
    <w:abstractNumId w:val="14"/>
  </w:num>
  <w:num w:numId="6" w16cid:durableId="1810977261">
    <w:abstractNumId w:val="4"/>
  </w:num>
  <w:num w:numId="7" w16cid:durableId="2126584028">
    <w:abstractNumId w:val="10"/>
  </w:num>
  <w:num w:numId="8" w16cid:durableId="409274310">
    <w:abstractNumId w:val="29"/>
  </w:num>
  <w:num w:numId="9" w16cid:durableId="1377704642">
    <w:abstractNumId w:val="13"/>
  </w:num>
  <w:num w:numId="10" w16cid:durableId="2137916245">
    <w:abstractNumId w:val="11"/>
  </w:num>
  <w:num w:numId="11" w16cid:durableId="1319594">
    <w:abstractNumId w:val="2"/>
  </w:num>
  <w:num w:numId="12" w16cid:durableId="1662924794">
    <w:abstractNumId w:val="23"/>
  </w:num>
  <w:num w:numId="13" w16cid:durableId="271984105">
    <w:abstractNumId w:val="22"/>
  </w:num>
  <w:num w:numId="14" w16cid:durableId="2026591120">
    <w:abstractNumId w:val="19"/>
  </w:num>
  <w:num w:numId="15" w16cid:durableId="1650137972">
    <w:abstractNumId w:val="25"/>
  </w:num>
  <w:num w:numId="16" w16cid:durableId="2142114929">
    <w:abstractNumId w:val="32"/>
  </w:num>
  <w:num w:numId="17" w16cid:durableId="1100416476">
    <w:abstractNumId w:val="3"/>
  </w:num>
  <w:num w:numId="18" w16cid:durableId="2066101046">
    <w:abstractNumId w:val="9"/>
  </w:num>
  <w:num w:numId="19" w16cid:durableId="284847313">
    <w:abstractNumId w:val="1"/>
  </w:num>
  <w:num w:numId="20" w16cid:durableId="380135555">
    <w:abstractNumId w:val="27"/>
  </w:num>
  <w:num w:numId="21" w16cid:durableId="128743911">
    <w:abstractNumId w:val="28"/>
  </w:num>
  <w:num w:numId="22" w16cid:durableId="393284726">
    <w:abstractNumId w:val="7"/>
  </w:num>
  <w:num w:numId="23" w16cid:durableId="165052323">
    <w:abstractNumId w:val="6"/>
  </w:num>
  <w:num w:numId="24" w16cid:durableId="337121413">
    <w:abstractNumId w:val="26"/>
  </w:num>
  <w:num w:numId="25" w16cid:durableId="99499183">
    <w:abstractNumId w:val="24"/>
  </w:num>
  <w:num w:numId="26" w16cid:durableId="1737318099">
    <w:abstractNumId w:val="18"/>
  </w:num>
  <w:num w:numId="27" w16cid:durableId="1244533934">
    <w:abstractNumId w:val="21"/>
  </w:num>
  <w:num w:numId="28" w16cid:durableId="1984846935">
    <w:abstractNumId w:val="17"/>
  </w:num>
  <w:num w:numId="29" w16cid:durableId="1409772076">
    <w:abstractNumId w:val="8"/>
  </w:num>
  <w:num w:numId="30" w16cid:durableId="1876388087">
    <w:abstractNumId w:val="12"/>
  </w:num>
  <w:num w:numId="31" w16cid:durableId="514920989">
    <w:abstractNumId w:val="5"/>
  </w:num>
  <w:num w:numId="32" w16cid:durableId="1747459286">
    <w:abstractNumId w:val="30"/>
  </w:num>
  <w:num w:numId="33" w16cid:durableId="1657875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A8"/>
    <w:rsid w:val="000124E2"/>
    <w:rsid w:val="0002385C"/>
    <w:rsid w:val="00023D51"/>
    <w:rsid w:val="0002445C"/>
    <w:rsid w:val="0003387B"/>
    <w:rsid w:val="000355CB"/>
    <w:rsid w:val="00047131"/>
    <w:rsid w:val="00053525"/>
    <w:rsid w:val="000617FB"/>
    <w:rsid w:val="00061FC2"/>
    <w:rsid w:val="00065212"/>
    <w:rsid w:val="00071316"/>
    <w:rsid w:val="00080B2A"/>
    <w:rsid w:val="00084F01"/>
    <w:rsid w:val="00086B1F"/>
    <w:rsid w:val="0009015E"/>
    <w:rsid w:val="00097520"/>
    <w:rsid w:val="000A0235"/>
    <w:rsid w:val="000A11AC"/>
    <w:rsid w:val="000B5C50"/>
    <w:rsid w:val="000C4FF0"/>
    <w:rsid w:val="000C520F"/>
    <w:rsid w:val="000D138F"/>
    <w:rsid w:val="000E1E41"/>
    <w:rsid w:val="000E3912"/>
    <w:rsid w:val="00111995"/>
    <w:rsid w:val="0014648D"/>
    <w:rsid w:val="00166B88"/>
    <w:rsid w:val="00166D3D"/>
    <w:rsid w:val="00167D29"/>
    <w:rsid w:val="001806BA"/>
    <w:rsid w:val="00196552"/>
    <w:rsid w:val="001B54BB"/>
    <w:rsid w:val="001B6DD1"/>
    <w:rsid w:val="001C1E9B"/>
    <w:rsid w:val="001C4027"/>
    <w:rsid w:val="001E0932"/>
    <w:rsid w:val="001F3283"/>
    <w:rsid w:val="001F5138"/>
    <w:rsid w:val="001F5D62"/>
    <w:rsid w:val="001F6FFD"/>
    <w:rsid w:val="002049A5"/>
    <w:rsid w:val="00206BE9"/>
    <w:rsid w:val="002158CF"/>
    <w:rsid w:val="00235FEB"/>
    <w:rsid w:val="00237455"/>
    <w:rsid w:val="00237871"/>
    <w:rsid w:val="0025244A"/>
    <w:rsid w:val="0025277A"/>
    <w:rsid w:val="00255AE0"/>
    <w:rsid w:val="00277871"/>
    <w:rsid w:val="00280B72"/>
    <w:rsid w:val="00282FE4"/>
    <w:rsid w:val="00286B37"/>
    <w:rsid w:val="002C1AE6"/>
    <w:rsid w:val="002D1BB5"/>
    <w:rsid w:val="002D1BEF"/>
    <w:rsid w:val="002D1E7C"/>
    <w:rsid w:val="002F698F"/>
    <w:rsid w:val="003424F5"/>
    <w:rsid w:val="00346F31"/>
    <w:rsid w:val="00353F02"/>
    <w:rsid w:val="00355267"/>
    <w:rsid w:val="00357A12"/>
    <w:rsid w:val="003612F8"/>
    <w:rsid w:val="0036219C"/>
    <w:rsid w:val="00367BAB"/>
    <w:rsid w:val="00370BDA"/>
    <w:rsid w:val="00386A65"/>
    <w:rsid w:val="00387232"/>
    <w:rsid w:val="003A2544"/>
    <w:rsid w:val="003A3C57"/>
    <w:rsid w:val="003B3AC7"/>
    <w:rsid w:val="003D45DE"/>
    <w:rsid w:val="003E54D4"/>
    <w:rsid w:val="003F08F5"/>
    <w:rsid w:val="004011E3"/>
    <w:rsid w:val="00425455"/>
    <w:rsid w:val="00435D52"/>
    <w:rsid w:val="004416A5"/>
    <w:rsid w:val="00443646"/>
    <w:rsid w:val="004643CE"/>
    <w:rsid w:val="00467AA9"/>
    <w:rsid w:val="00481535"/>
    <w:rsid w:val="00487D2D"/>
    <w:rsid w:val="00496E1F"/>
    <w:rsid w:val="004A08C9"/>
    <w:rsid w:val="004A18E1"/>
    <w:rsid w:val="004A1BB6"/>
    <w:rsid w:val="004B1D7E"/>
    <w:rsid w:val="004B24CA"/>
    <w:rsid w:val="004C0A9A"/>
    <w:rsid w:val="004C5750"/>
    <w:rsid w:val="004E32DE"/>
    <w:rsid w:val="004F065E"/>
    <w:rsid w:val="00514D98"/>
    <w:rsid w:val="00522C12"/>
    <w:rsid w:val="005242C6"/>
    <w:rsid w:val="00527851"/>
    <w:rsid w:val="005279D4"/>
    <w:rsid w:val="00531162"/>
    <w:rsid w:val="00532AC7"/>
    <w:rsid w:val="00541F89"/>
    <w:rsid w:val="0054286F"/>
    <w:rsid w:val="005566FA"/>
    <w:rsid w:val="00565D8A"/>
    <w:rsid w:val="00571544"/>
    <w:rsid w:val="00574DCD"/>
    <w:rsid w:val="0058395B"/>
    <w:rsid w:val="005915E0"/>
    <w:rsid w:val="005A169D"/>
    <w:rsid w:val="005A4A87"/>
    <w:rsid w:val="005B5F1D"/>
    <w:rsid w:val="005B787C"/>
    <w:rsid w:val="005C5939"/>
    <w:rsid w:val="005D6A3E"/>
    <w:rsid w:val="005E1607"/>
    <w:rsid w:val="005F0346"/>
    <w:rsid w:val="005F1814"/>
    <w:rsid w:val="005F2933"/>
    <w:rsid w:val="005F5A87"/>
    <w:rsid w:val="006147C0"/>
    <w:rsid w:val="00633CB2"/>
    <w:rsid w:val="0063751E"/>
    <w:rsid w:val="006475D9"/>
    <w:rsid w:val="00651716"/>
    <w:rsid w:val="00663B9A"/>
    <w:rsid w:val="00670FE9"/>
    <w:rsid w:val="00674671"/>
    <w:rsid w:val="00677574"/>
    <w:rsid w:val="00682D53"/>
    <w:rsid w:val="0068729D"/>
    <w:rsid w:val="006A1ED1"/>
    <w:rsid w:val="006C1B5B"/>
    <w:rsid w:val="006D746D"/>
    <w:rsid w:val="006E41FF"/>
    <w:rsid w:val="006E4CFB"/>
    <w:rsid w:val="006E717F"/>
    <w:rsid w:val="00703637"/>
    <w:rsid w:val="00712452"/>
    <w:rsid w:val="00723FDB"/>
    <w:rsid w:val="0073099E"/>
    <w:rsid w:val="00732FB5"/>
    <w:rsid w:val="00742F46"/>
    <w:rsid w:val="0074771D"/>
    <w:rsid w:val="0075063B"/>
    <w:rsid w:val="00754704"/>
    <w:rsid w:val="00787E13"/>
    <w:rsid w:val="00790034"/>
    <w:rsid w:val="0079255A"/>
    <w:rsid w:val="007956D3"/>
    <w:rsid w:val="007A3366"/>
    <w:rsid w:val="007A603B"/>
    <w:rsid w:val="007C7DA6"/>
    <w:rsid w:val="007E632F"/>
    <w:rsid w:val="00813991"/>
    <w:rsid w:val="00815D84"/>
    <w:rsid w:val="00835953"/>
    <w:rsid w:val="00840A5B"/>
    <w:rsid w:val="00852326"/>
    <w:rsid w:val="00862E07"/>
    <w:rsid w:val="00881C41"/>
    <w:rsid w:val="00897008"/>
    <w:rsid w:val="00897BC8"/>
    <w:rsid w:val="008A5583"/>
    <w:rsid w:val="008D63BD"/>
    <w:rsid w:val="008D7C72"/>
    <w:rsid w:val="008E2C22"/>
    <w:rsid w:val="00900DA8"/>
    <w:rsid w:val="009110AB"/>
    <w:rsid w:val="0092074C"/>
    <w:rsid w:val="00930336"/>
    <w:rsid w:val="00944B6E"/>
    <w:rsid w:val="00956930"/>
    <w:rsid w:val="0099140A"/>
    <w:rsid w:val="00995194"/>
    <w:rsid w:val="00995E39"/>
    <w:rsid w:val="009A00B8"/>
    <w:rsid w:val="009A1955"/>
    <w:rsid w:val="009E09A8"/>
    <w:rsid w:val="009E27CD"/>
    <w:rsid w:val="009E4800"/>
    <w:rsid w:val="00A05F35"/>
    <w:rsid w:val="00A16343"/>
    <w:rsid w:val="00A23E42"/>
    <w:rsid w:val="00A2598F"/>
    <w:rsid w:val="00A3740D"/>
    <w:rsid w:val="00A45F4A"/>
    <w:rsid w:val="00A46870"/>
    <w:rsid w:val="00A54237"/>
    <w:rsid w:val="00A73BB4"/>
    <w:rsid w:val="00A763B1"/>
    <w:rsid w:val="00A94060"/>
    <w:rsid w:val="00AA44B9"/>
    <w:rsid w:val="00AB6943"/>
    <w:rsid w:val="00AC5BAC"/>
    <w:rsid w:val="00AD29A4"/>
    <w:rsid w:val="00AE1407"/>
    <w:rsid w:val="00AE5DDB"/>
    <w:rsid w:val="00B04E27"/>
    <w:rsid w:val="00B10A5F"/>
    <w:rsid w:val="00B145BD"/>
    <w:rsid w:val="00B539FA"/>
    <w:rsid w:val="00B55841"/>
    <w:rsid w:val="00B55AB5"/>
    <w:rsid w:val="00B5775B"/>
    <w:rsid w:val="00B62666"/>
    <w:rsid w:val="00B67166"/>
    <w:rsid w:val="00B7189E"/>
    <w:rsid w:val="00B723EC"/>
    <w:rsid w:val="00B872B0"/>
    <w:rsid w:val="00BA556D"/>
    <w:rsid w:val="00BB0F4E"/>
    <w:rsid w:val="00BC0A2F"/>
    <w:rsid w:val="00BC0DD2"/>
    <w:rsid w:val="00BC706A"/>
    <w:rsid w:val="00BE2118"/>
    <w:rsid w:val="00BF7F03"/>
    <w:rsid w:val="00C00D4E"/>
    <w:rsid w:val="00C14F67"/>
    <w:rsid w:val="00C30166"/>
    <w:rsid w:val="00C35D03"/>
    <w:rsid w:val="00C40AB1"/>
    <w:rsid w:val="00C63AF5"/>
    <w:rsid w:val="00C645B7"/>
    <w:rsid w:val="00C64BFF"/>
    <w:rsid w:val="00C962AE"/>
    <w:rsid w:val="00CD66E4"/>
    <w:rsid w:val="00CD7A5D"/>
    <w:rsid w:val="00CE308A"/>
    <w:rsid w:val="00CE57C1"/>
    <w:rsid w:val="00CE5AEA"/>
    <w:rsid w:val="00CF4254"/>
    <w:rsid w:val="00CF76D8"/>
    <w:rsid w:val="00D153B7"/>
    <w:rsid w:val="00D17702"/>
    <w:rsid w:val="00D20997"/>
    <w:rsid w:val="00D20AC4"/>
    <w:rsid w:val="00D43341"/>
    <w:rsid w:val="00D554E3"/>
    <w:rsid w:val="00D569E8"/>
    <w:rsid w:val="00D60048"/>
    <w:rsid w:val="00D60245"/>
    <w:rsid w:val="00D62ED2"/>
    <w:rsid w:val="00D81673"/>
    <w:rsid w:val="00D94D9E"/>
    <w:rsid w:val="00DD4B27"/>
    <w:rsid w:val="00DE5834"/>
    <w:rsid w:val="00DF0462"/>
    <w:rsid w:val="00DF2CEE"/>
    <w:rsid w:val="00E054B8"/>
    <w:rsid w:val="00E11E4E"/>
    <w:rsid w:val="00E16EFE"/>
    <w:rsid w:val="00E23A0D"/>
    <w:rsid w:val="00E24756"/>
    <w:rsid w:val="00E46825"/>
    <w:rsid w:val="00E566A1"/>
    <w:rsid w:val="00E6279C"/>
    <w:rsid w:val="00E9689A"/>
    <w:rsid w:val="00EA2366"/>
    <w:rsid w:val="00EA2402"/>
    <w:rsid w:val="00EA7BD9"/>
    <w:rsid w:val="00EB3A9B"/>
    <w:rsid w:val="00EC1AA6"/>
    <w:rsid w:val="00EC3D9D"/>
    <w:rsid w:val="00ED18B8"/>
    <w:rsid w:val="00ED2808"/>
    <w:rsid w:val="00EF02DC"/>
    <w:rsid w:val="00EF1CE9"/>
    <w:rsid w:val="00EF389F"/>
    <w:rsid w:val="00F025D3"/>
    <w:rsid w:val="00F06D11"/>
    <w:rsid w:val="00F1206F"/>
    <w:rsid w:val="00F252D4"/>
    <w:rsid w:val="00F325CA"/>
    <w:rsid w:val="00F32B01"/>
    <w:rsid w:val="00F4071D"/>
    <w:rsid w:val="00F54C87"/>
    <w:rsid w:val="00F56010"/>
    <w:rsid w:val="00F56DC4"/>
    <w:rsid w:val="00F8424F"/>
    <w:rsid w:val="00F87CE0"/>
    <w:rsid w:val="00FA681D"/>
    <w:rsid w:val="00FC091F"/>
    <w:rsid w:val="00FC37F8"/>
    <w:rsid w:val="00FD7F69"/>
    <w:rsid w:val="00FF1891"/>
    <w:rsid w:val="00FF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9FFD"/>
  <w15:docId w15:val="{3350E2B2-EE53-4868-BDA3-F6AAD13E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A8"/>
    <w:pPr>
      <w:spacing w:after="0"/>
    </w:pPr>
  </w:style>
  <w:style w:type="paragraph" w:styleId="Heading2">
    <w:name w:val="heading 2"/>
    <w:next w:val="Normal"/>
    <w:link w:val="Heading2Char"/>
    <w:uiPriority w:val="9"/>
    <w:unhideWhenUsed/>
    <w:qFormat/>
    <w:rsid w:val="000B5C50"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E09A8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D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5D84"/>
    <w:pPr>
      <w:spacing w:after="0" w:line="240" w:lineRule="auto"/>
    </w:pPr>
  </w:style>
  <w:style w:type="table" w:styleId="TableGrid">
    <w:name w:val="Table Grid"/>
    <w:basedOn w:val="TableNormal"/>
    <w:uiPriority w:val="59"/>
    <w:rsid w:val="0064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4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D4"/>
  </w:style>
  <w:style w:type="paragraph" w:styleId="Footer">
    <w:name w:val="footer"/>
    <w:basedOn w:val="Normal"/>
    <w:link w:val="FooterChar"/>
    <w:uiPriority w:val="99"/>
    <w:unhideWhenUsed/>
    <w:rsid w:val="003E54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D4"/>
  </w:style>
  <w:style w:type="character" w:customStyle="1" w:styleId="Heading2Char">
    <w:name w:val="Heading 2 Char"/>
    <w:basedOn w:val="DefaultParagraphFont"/>
    <w:link w:val="Heading2"/>
    <w:uiPriority w:val="9"/>
    <w:rsid w:val="000B5C50"/>
    <w:rPr>
      <w:rFonts w:ascii="Arial" w:eastAsia="Arial" w:hAnsi="Arial" w:cs="Arial"/>
      <w:b/>
      <w:color w:val="000000"/>
      <w:sz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0B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31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04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622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07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096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457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139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378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122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844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792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89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42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086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755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865">
          <w:marLeft w:val="41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cc6bd22910947b8fce6c97a7fb4c7fd8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c2c7d42f9ba77a1faa9279d8b59c7302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bcd7024-a622-4c5d-bfb4-9732caee74c6" xsi:nil="true"/>
    <_ip_UnifiedCompliancePolicyProperties xmlns="http://schemas.microsoft.com/sharepoint/v3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18B33-820C-42E6-9404-EA024E7D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18cec-62c1-44df-9272-42ec2f804795"/>
    <ds:schemaRef ds:uri="abcd7024-a622-4c5d-bfb4-9732caee7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4548D-B19E-4053-8595-C9F078ADEA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customXml/itemProps3.xml><?xml version="1.0" encoding="utf-8"?>
<ds:datastoreItem xmlns:ds="http://schemas.openxmlformats.org/officeDocument/2006/customXml" ds:itemID="{A292E658-FA66-4F75-96D5-E7B562834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59FD7-038F-4431-BDB8-AFF6B0249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Hartle</dc:creator>
  <cp:lastModifiedBy>Susan Martin</cp:lastModifiedBy>
  <cp:revision>3</cp:revision>
  <cp:lastPrinted>2023-11-23T14:10:00Z</cp:lastPrinted>
  <dcterms:created xsi:type="dcterms:W3CDTF">2023-12-07T13:31:00Z</dcterms:created>
  <dcterms:modified xsi:type="dcterms:W3CDTF">2025-03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13083119B643AEE5F02C309AC8C3</vt:lpwstr>
  </property>
  <property fmtid="{D5CDD505-2E9C-101B-9397-08002B2CF9AE}" pid="3" name="Order">
    <vt:r8>968600</vt:r8>
  </property>
  <property fmtid="{D5CDD505-2E9C-101B-9397-08002B2CF9AE}" pid="4" name="MediaServiceImageTags">
    <vt:lpwstr/>
  </property>
</Properties>
</file>